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F97E" w14:textId="77777777" w:rsidR="00DC6749" w:rsidRDefault="00DC6749" w:rsidP="00DC674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AD8CF7" w14:textId="369A13C9" w:rsidR="005B769E" w:rsidRPr="005B769E" w:rsidRDefault="005B769E" w:rsidP="00F369D2">
      <w:pPr>
        <w:tabs>
          <w:tab w:val="left" w:pos="4245"/>
        </w:tabs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B769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ΠΑΡΑΡΤΗΜΑ  Ι</w:t>
      </w:r>
      <w:r w:rsidR="00DC67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Ι</w:t>
      </w:r>
    </w:p>
    <w:p w14:paraId="32C53B94" w14:textId="07E31F74" w:rsidR="005B769E" w:rsidRPr="00CB39FD" w:rsidRDefault="005B769E" w:rsidP="00CB39F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4BD0">
        <w:rPr>
          <w:rFonts w:asciiTheme="minorHAnsi" w:hAnsiTheme="minorHAnsi" w:cstheme="minorHAnsi"/>
          <w:b/>
          <w:bCs/>
          <w:sz w:val="22"/>
          <w:szCs w:val="22"/>
        </w:rPr>
        <w:t>ΠΙΝΑΚΑΣ ΟΙΚΟΝΟΜΙΚΗΣ ΠΡΟΣΦΟΡΑΣ</w:t>
      </w:r>
    </w:p>
    <w:p w14:paraId="1A9362B6" w14:textId="77777777" w:rsidR="004026B2" w:rsidRDefault="004026B2" w:rsidP="00717940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9FD4443" w14:textId="77777777" w:rsidR="00907843" w:rsidRDefault="00717940" w:rsidP="00717940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794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tbl>
      <w:tblPr>
        <w:tblStyle w:val="6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1559"/>
        <w:gridCol w:w="3119"/>
      </w:tblGrid>
      <w:tr w:rsidR="00907843" w:rsidRPr="00907843" w14:paraId="384DB049" w14:textId="77777777" w:rsidTr="00927E92">
        <w:trPr>
          <w:trHeight w:val="2297"/>
        </w:trPr>
        <w:tc>
          <w:tcPr>
            <w:tcW w:w="3119" w:type="dxa"/>
          </w:tcPr>
          <w:p w14:paraId="14308E71" w14:textId="7AEC239A" w:rsidR="00907843" w:rsidRPr="00E829AF" w:rsidRDefault="00DC434A" w:rsidP="00907843">
            <w:pPr>
              <w:spacing w:after="1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9A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Εκτέλεση εργασιών συμμόρφωσης της ηλεκτρικής εγκατάστασης του κτιρίου όπου στεγάζεται το Ινστιτούτο Εκπαιδευτικής Πολιτικής σύμφωνα με την υπ΄αρ. πρωτ. 30385/23-12-2022 (ΑΔΑΜ: 2</w:t>
            </w:r>
            <w:r w:rsidRPr="00E829AF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YMV</w:t>
            </w:r>
            <w:r w:rsidRPr="00E829A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11897357 2022-12-23) σύμβαση</w:t>
            </w:r>
          </w:p>
        </w:tc>
        <w:tc>
          <w:tcPr>
            <w:tcW w:w="2126" w:type="dxa"/>
            <w:vAlign w:val="center"/>
          </w:tcPr>
          <w:p w14:paraId="25D53F32" w14:textId="77777777" w:rsidR="00907843" w:rsidRPr="00907843" w:rsidRDefault="00907843" w:rsidP="00E829AF">
            <w:pPr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843">
              <w:rPr>
                <w:rFonts w:asciiTheme="minorHAnsi" w:hAnsiTheme="minorHAnsi" w:cstheme="minorHAnsi"/>
                <w:sz w:val="22"/>
                <w:szCs w:val="22"/>
              </w:rPr>
              <w:t>Συνολικό κόστος πλέον Φ.Π.Α. (€)</w:t>
            </w:r>
          </w:p>
        </w:tc>
        <w:tc>
          <w:tcPr>
            <w:tcW w:w="1559" w:type="dxa"/>
            <w:vAlign w:val="center"/>
          </w:tcPr>
          <w:p w14:paraId="00E63935" w14:textId="77777777" w:rsidR="00907843" w:rsidRPr="00907843" w:rsidRDefault="00907843" w:rsidP="00927E92">
            <w:pPr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843">
              <w:rPr>
                <w:rFonts w:asciiTheme="minorHAnsi" w:hAnsiTheme="minorHAnsi" w:cstheme="minorHAnsi"/>
                <w:sz w:val="22"/>
                <w:szCs w:val="22"/>
              </w:rPr>
              <w:t>Φ.Π.Α. (€)</w:t>
            </w:r>
          </w:p>
        </w:tc>
        <w:tc>
          <w:tcPr>
            <w:tcW w:w="3119" w:type="dxa"/>
            <w:vAlign w:val="center"/>
          </w:tcPr>
          <w:p w14:paraId="1B2D6A24" w14:textId="77777777" w:rsidR="00907843" w:rsidRPr="00907843" w:rsidRDefault="00907843" w:rsidP="00E829AF">
            <w:pPr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843">
              <w:rPr>
                <w:rFonts w:asciiTheme="minorHAnsi" w:hAnsiTheme="minorHAnsi" w:cstheme="minorHAnsi"/>
                <w:sz w:val="22"/>
                <w:szCs w:val="22"/>
              </w:rPr>
              <w:t>Συνολικό κόστος συμπεριλαμβανομένου Φ.Π.Α. (€)</w:t>
            </w:r>
          </w:p>
        </w:tc>
      </w:tr>
      <w:tr w:rsidR="00907843" w:rsidRPr="00907843" w14:paraId="50DB185F" w14:textId="77777777" w:rsidTr="00927E92">
        <w:trPr>
          <w:trHeight w:val="865"/>
        </w:trPr>
        <w:tc>
          <w:tcPr>
            <w:tcW w:w="3119" w:type="dxa"/>
          </w:tcPr>
          <w:p w14:paraId="1770B142" w14:textId="77777777" w:rsidR="00907843" w:rsidRPr="00907843" w:rsidRDefault="00907843" w:rsidP="00907843">
            <w:pPr>
              <w:spacing w:after="1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CECC5" w14:textId="77777777" w:rsidR="00907843" w:rsidRPr="00907843" w:rsidRDefault="00907843" w:rsidP="00907843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241974" w14:textId="77777777" w:rsidR="00907843" w:rsidRPr="00907843" w:rsidRDefault="00907843" w:rsidP="00907843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F179D1" w14:textId="77777777" w:rsidR="00907843" w:rsidRPr="00907843" w:rsidRDefault="00907843" w:rsidP="00907843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89043B" w14:textId="227051C2" w:rsidR="004529A3" w:rsidRDefault="004529A3" w:rsidP="00717940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C118001" w14:textId="77777777" w:rsidR="004026B2" w:rsidRPr="00717940" w:rsidRDefault="004026B2" w:rsidP="00717940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328A867C" w14:textId="77777777" w:rsidR="00167D53" w:rsidRPr="00167D53" w:rsidRDefault="00167D53" w:rsidP="00167D53">
      <w:pPr>
        <w:shd w:val="clear" w:color="auto" w:fill="BDD6EE"/>
        <w:spacing w:after="160" w:line="360" w:lineRule="auto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167D53">
        <w:rPr>
          <w:rFonts w:ascii="Calibri" w:hAnsi="Calibri" w:cs="Calibri"/>
          <w:b/>
          <w:sz w:val="22"/>
          <w:szCs w:val="22"/>
          <w:u w:val="single"/>
          <w:lang w:eastAsia="en-US"/>
        </w:rPr>
        <w:t>Στοιχεία Προσφέροντος  (Οικονομικού Φορέα)</w:t>
      </w:r>
    </w:p>
    <w:p w14:paraId="0756171F" w14:textId="77777777" w:rsidR="00167D53" w:rsidRPr="00167D53" w:rsidRDefault="00167D53" w:rsidP="00167D53">
      <w:pPr>
        <w:spacing w:line="360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167D53">
        <w:rPr>
          <w:rFonts w:ascii="Calibri" w:hAnsi="Calibri" w:cs="Calibri"/>
          <w:b/>
          <w:sz w:val="22"/>
          <w:szCs w:val="22"/>
          <w:lang w:eastAsia="en-US"/>
        </w:rPr>
        <w:t xml:space="preserve">Επωνυμία εταιρείας: </w:t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  <w:t>____________________________________________________________</w:t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br/>
        <w:t>ΑΦΜ / ΔΟΥ εταιρείας:</w:t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  <w:t>____________________________________________________________</w:t>
      </w:r>
    </w:p>
    <w:p w14:paraId="0CC1AC19" w14:textId="77777777" w:rsidR="00167D53" w:rsidRPr="00167D53" w:rsidRDefault="00167D53" w:rsidP="00167D53">
      <w:pPr>
        <w:spacing w:line="360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167D53">
        <w:rPr>
          <w:rFonts w:ascii="Calibri" w:hAnsi="Calibri" w:cs="Calibri"/>
          <w:b/>
          <w:sz w:val="22"/>
          <w:szCs w:val="22"/>
          <w:lang w:eastAsia="en-US"/>
        </w:rPr>
        <w:t xml:space="preserve">Διεύθυνση: </w:t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  <w:t>____________________________________________________________</w:t>
      </w:r>
    </w:p>
    <w:p w14:paraId="7CF3F885" w14:textId="77777777" w:rsidR="00167D53" w:rsidRPr="00167D53" w:rsidRDefault="00167D53" w:rsidP="00167D53">
      <w:pPr>
        <w:spacing w:line="360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167D53">
        <w:rPr>
          <w:rFonts w:ascii="Calibri" w:hAnsi="Calibri" w:cs="Calibri"/>
          <w:b/>
          <w:sz w:val="22"/>
          <w:szCs w:val="22"/>
          <w:lang w:eastAsia="en-US"/>
        </w:rPr>
        <w:t>Τηλ. Επικοιν.:</w:t>
      </w:r>
      <w:bookmarkStart w:id="0" w:name="_GoBack1"/>
      <w:bookmarkEnd w:id="0"/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  <w:t>____________________________________________________________</w:t>
      </w:r>
    </w:p>
    <w:p w14:paraId="3692046C" w14:textId="77777777" w:rsidR="00167D53" w:rsidRPr="00167D53" w:rsidRDefault="00167D53" w:rsidP="00167D53">
      <w:pPr>
        <w:spacing w:line="360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167D53">
        <w:rPr>
          <w:rFonts w:ascii="Calibri" w:hAnsi="Calibri" w:cs="Calibri"/>
          <w:b/>
          <w:sz w:val="22"/>
          <w:szCs w:val="22"/>
          <w:lang w:val="en-US" w:eastAsia="en-US"/>
        </w:rPr>
        <w:t>E</w:t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>-</w:t>
      </w:r>
      <w:r w:rsidRPr="00167D53">
        <w:rPr>
          <w:rFonts w:ascii="Calibri" w:hAnsi="Calibri" w:cs="Calibri"/>
          <w:b/>
          <w:sz w:val="22"/>
          <w:szCs w:val="22"/>
          <w:lang w:val="en-US" w:eastAsia="en-US"/>
        </w:rPr>
        <w:t>mail</w:t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>:</w:t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  <w:t>____________________________________________________________</w:t>
      </w:r>
    </w:p>
    <w:p w14:paraId="1AC071B0" w14:textId="77777777" w:rsidR="00167D53" w:rsidRPr="00167D53" w:rsidRDefault="00167D53" w:rsidP="00167D53">
      <w:pPr>
        <w:spacing w:line="360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167D53">
        <w:rPr>
          <w:rFonts w:ascii="Calibri" w:hAnsi="Calibri" w:cs="Calibri"/>
          <w:b/>
          <w:sz w:val="22"/>
          <w:szCs w:val="22"/>
          <w:lang w:eastAsia="en-US"/>
        </w:rPr>
        <w:t>Νόμιμος Εκπρόσωπος:   «Ονοματεπώνυμο, Ιδιότητα»</w:t>
      </w:r>
    </w:p>
    <w:p w14:paraId="63D6273B" w14:textId="77777777" w:rsidR="00167D53" w:rsidRPr="00167D53" w:rsidRDefault="00167D53" w:rsidP="00167D53">
      <w:pPr>
        <w:spacing w:line="360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</w:r>
      <w:r w:rsidRPr="00167D53">
        <w:rPr>
          <w:rFonts w:ascii="Calibri" w:hAnsi="Calibri" w:cs="Calibri"/>
          <w:b/>
          <w:sz w:val="22"/>
          <w:szCs w:val="22"/>
          <w:lang w:eastAsia="en-US"/>
        </w:rPr>
        <w:tab/>
        <w:t>____________________________________________________________</w:t>
      </w:r>
    </w:p>
    <w:tbl>
      <w:tblPr>
        <w:tblpPr w:leftFromText="180" w:rightFromText="180" w:vertAnchor="text" w:horzAnchor="margin" w:tblpXSpec="right" w:tblpY="867"/>
        <w:tblW w:w="4077" w:type="dxa"/>
        <w:tblLayout w:type="fixed"/>
        <w:tblLook w:val="0000" w:firstRow="0" w:lastRow="0" w:firstColumn="0" w:lastColumn="0" w:noHBand="0" w:noVBand="0"/>
      </w:tblPr>
      <w:tblGrid>
        <w:gridCol w:w="4077"/>
      </w:tblGrid>
      <w:tr w:rsidR="00167D53" w:rsidRPr="00167D53" w14:paraId="58A0D7E2" w14:textId="77777777" w:rsidTr="004A315C">
        <w:trPr>
          <w:trHeight w:val="1555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ABE86A" w14:textId="77777777" w:rsidR="00167D53" w:rsidRPr="00167D53" w:rsidRDefault="00167D53" w:rsidP="00167D5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2FFE627" w14:textId="77777777" w:rsidR="00167D53" w:rsidRPr="00167D53" w:rsidRDefault="00167D53" w:rsidP="00167D5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E2D301F" w14:textId="77777777" w:rsidR="00167D53" w:rsidRPr="00167D53" w:rsidRDefault="00167D53" w:rsidP="00167D5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69BF9D0" w14:textId="77777777" w:rsidR="00167D53" w:rsidRPr="00167D53" w:rsidRDefault="00167D53" w:rsidP="00167D5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8CB97C6" w14:textId="77777777" w:rsidR="00167D53" w:rsidRPr="00167D53" w:rsidRDefault="00167D53" w:rsidP="00167D5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58A6064" w14:textId="77777777" w:rsidR="00167D53" w:rsidRPr="00167D53" w:rsidRDefault="00167D53" w:rsidP="00167D5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67D5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Υπογραφή – Σφραγίδα)</w:t>
            </w:r>
          </w:p>
        </w:tc>
      </w:tr>
    </w:tbl>
    <w:p w14:paraId="2D86E72C" w14:textId="77777777" w:rsidR="00167D53" w:rsidRPr="00167D53" w:rsidRDefault="00167D53" w:rsidP="00167D53">
      <w:pPr>
        <w:spacing w:after="120" w:line="360" w:lineRule="auto"/>
        <w:rPr>
          <w:rFonts w:asciiTheme="minorHAnsi" w:hAnsiTheme="minorHAnsi" w:cstheme="minorHAnsi"/>
          <w:b/>
        </w:rPr>
      </w:pPr>
      <w:bookmarkStart w:id="1" w:name="_Hlk103934025"/>
      <w:r w:rsidRPr="00167D53">
        <w:rPr>
          <w:rFonts w:asciiTheme="minorHAnsi" w:hAnsiTheme="minorHAnsi" w:cstheme="minorHAnsi"/>
          <w:b/>
        </w:rPr>
        <w:t>Ημερομηνία: ……/….…./……….</w:t>
      </w:r>
    </w:p>
    <w:bookmarkEnd w:id="1"/>
    <w:p w14:paraId="2B5F564E" w14:textId="77777777" w:rsidR="00167D53" w:rsidRPr="00167D53" w:rsidRDefault="00167D53" w:rsidP="00167D53">
      <w:pPr>
        <w:spacing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</w:p>
    <w:p w14:paraId="3826B16C" w14:textId="3F71461D" w:rsidR="008F54F8" w:rsidRDefault="008F54F8" w:rsidP="00472173">
      <w:pPr>
        <w:spacing w:line="276" w:lineRule="auto"/>
        <w:rPr>
          <w:highlight w:val="yellow"/>
        </w:rPr>
      </w:pPr>
    </w:p>
    <w:p w14:paraId="779BA41E" w14:textId="28F40E15" w:rsidR="008F54F8" w:rsidRDefault="008F54F8" w:rsidP="008F54F8">
      <w:pPr>
        <w:rPr>
          <w:highlight w:val="yellow"/>
        </w:rPr>
      </w:pPr>
    </w:p>
    <w:p w14:paraId="35CD06C8" w14:textId="158A079E" w:rsidR="008F54F8" w:rsidRDefault="008F54F8" w:rsidP="008F54F8">
      <w:pPr>
        <w:rPr>
          <w:highlight w:val="yellow"/>
        </w:rPr>
      </w:pPr>
    </w:p>
    <w:p w14:paraId="6B52ED85" w14:textId="676EFF33" w:rsidR="008F54F8" w:rsidRDefault="008F54F8" w:rsidP="008F54F8">
      <w:pPr>
        <w:rPr>
          <w:highlight w:val="yellow"/>
        </w:rPr>
      </w:pPr>
    </w:p>
    <w:p w14:paraId="28413958" w14:textId="6941BB6F" w:rsidR="008F54F8" w:rsidRDefault="008F54F8" w:rsidP="008F54F8">
      <w:pPr>
        <w:rPr>
          <w:highlight w:val="yellow"/>
        </w:rPr>
      </w:pPr>
    </w:p>
    <w:p w14:paraId="19C082B2" w14:textId="09629353" w:rsidR="008F54F8" w:rsidRDefault="008F54F8" w:rsidP="008F54F8">
      <w:pPr>
        <w:rPr>
          <w:highlight w:val="yellow"/>
        </w:rPr>
      </w:pPr>
    </w:p>
    <w:p w14:paraId="25BA9485" w14:textId="01E08318" w:rsidR="008F54F8" w:rsidRDefault="008F54F8" w:rsidP="008F54F8">
      <w:pPr>
        <w:rPr>
          <w:highlight w:val="yellow"/>
        </w:rPr>
      </w:pPr>
    </w:p>
    <w:sectPr w:rsidR="008F54F8" w:rsidSect="00717940">
      <w:footerReference w:type="default" r:id="rId8"/>
      <w:pgSz w:w="11906" w:h="16838"/>
      <w:pgMar w:top="720" w:right="720" w:bottom="720" w:left="720" w:header="35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CC57" w14:textId="77777777" w:rsidR="00E12A3C" w:rsidRDefault="00E12A3C">
      <w:r>
        <w:separator/>
      </w:r>
    </w:p>
  </w:endnote>
  <w:endnote w:type="continuationSeparator" w:id="0">
    <w:p w14:paraId="2561C81C" w14:textId="77777777" w:rsidR="00E12A3C" w:rsidRDefault="00E1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16C2" w14:textId="2B7946C2" w:rsidR="000838B7" w:rsidRDefault="0084306C" w:rsidP="007B20FF">
    <w:pPr>
      <w:pStyle w:val="a4"/>
      <w:jc w:val="center"/>
    </w:pPr>
    <w:r>
      <w:rPr>
        <w:noProof/>
      </w:rPr>
      <w:drawing>
        <wp:inline distT="0" distB="0" distL="0" distR="0" wp14:anchorId="669C3DB1" wp14:editId="12F79881">
          <wp:extent cx="4841240" cy="497840"/>
          <wp:effectExtent l="0" t="0" r="0" b="0"/>
          <wp:docPr id="15" name="Εικόνα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7C81" w14:textId="77777777" w:rsidR="00E12A3C" w:rsidRDefault="00E12A3C">
      <w:r>
        <w:separator/>
      </w:r>
    </w:p>
  </w:footnote>
  <w:footnote w:type="continuationSeparator" w:id="0">
    <w:p w14:paraId="31A99F10" w14:textId="77777777" w:rsidR="00E12A3C" w:rsidRDefault="00E1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862"/>
    <w:multiLevelType w:val="hybridMultilevel"/>
    <w:tmpl w:val="6130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034DF"/>
    <w:multiLevelType w:val="hybridMultilevel"/>
    <w:tmpl w:val="137032B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93E4575"/>
    <w:multiLevelType w:val="hybridMultilevel"/>
    <w:tmpl w:val="CB2CE202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152A"/>
    <w:multiLevelType w:val="hybridMultilevel"/>
    <w:tmpl w:val="273A3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332C"/>
    <w:multiLevelType w:val="hybridMultilevel"/>
    <w:tmpl w:val="CA2A6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2D02"/>
    <w:multiLevelType w:val="hybridMultilevel"/>
    <w:tmpl w:val="9392EE8A"/>
    <w:lvl w:ilvl="0" w:tplc="ECE6E9A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B90"/>
    <w:multiLevelType w:val="hybridMultilevel"/>
    <w:tmpl w:val="596621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5EC9"/>
    <w:multiLevelType w:val="hybridMultilevel"/>
    <w:tmpl w:val="17AC6E5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231E"/>
    <w:multiLevelType w:val="hybridMultilevel"/>
    <w:tmpl w:val="F32A530C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43E8"/>
    <w:multiLevelType w:val="hybridMultilevel"/>
    <w:tmpl w:val="24E48EE6"/>
    <w:lvl w:ilvl="0" w:tplc="B352B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90940"/>
    <w:multiLevelType w:val="hybridMultilevel"/>
    <w:tmpl w:val="4628C27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15FB"/>
    <w:multiLevelType w:val="hybridMultilevel"/>
    <w:tmpl w:val="1F6CE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418"/>
    <w:multiLevelType w:val="hybridMultilevel"/>
    <w:tmpl w:val="1FA69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6021"/>
    <w:multiLevelType w:val="hybridMultilevel"/>
    <w:tmpl w:val="269C7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590"/>
    <w:multiLevelType w:val="hybridMultilevel"/>
    <w:tmpl w:val="C5504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B7754"/>
    <w:multiLevelType w:val="hybridMultilevel"/>
    <w:tmpl w:val="2CE81E72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A981241"/>
    <w:multiLevelType w:val="hybridMultilevel"/>
    <w:tmpl w:val="F41A3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7A17"/>
    <w:multiLevelType w:val="hybridMultilevel"/>
    <w:tmpl w:val="4D30A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84554"/>
    <w:multiLevelType w:val="hybridMultilevel"/>
    <w:tmpl w:val="D2802BB4"/>
    <w:lvl w:ilvl="0" w:tplc="08A2AD36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68BC"/>
    <w:multiLevelType w:val="hybridMultilevel"/>
    <w:tmpl w:val="61C056B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6AC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A5C10"/>
    <w:multiLevelType w:val="hybridMultilevel"/>
    <w:tmpl w:val="1FA8F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766368">
    <w:abstractNumId w:val="5"/>
  </w:num>
  <w:num w:numId="2" w16cid:durableId="1483500152">
    <w:abstractNumId w:val="0"/>
  </w:num>
  <w:num w:numId="3" w16cid:durableId="1810325143">
    <w:abstractNumId w:val="17"/>
  </w:num>
  <w:num w:numId="4" w16cid:durableId="93674873">
    <w:abstractNumId w:val="1"/>
  </w:num>
  <w:num w:numId="5" w16cid:durableId="1363239919">
    <w:abstractNumId w:val="16"/>
  </w:num>
  <w:num w:numId="6" w16cid:durableId="630940187">
    <w:abstractNumId w:val="37"/>
  </w:num>
  <w:num w:numId="7" w16cid:durableId="2032338283">
    <w:abstractNumId w:val="35"/>
  </w:num>
  <w:num w:numId="8" w16cid:durableId="95910186">
    <w:abstractNumId w:val="15"/>
  </w:num>
  <w:num w:numId="9" w16cid:durableId="858278746">
    <w:abstractNumId w:val="9"/>
  </w:num>
  <w:num w:numId="10" w16cid:durableId="1921059084">
    <w:abstractNumId w:val="26"/>
  </w:num>
  <w:num w:numId="11" w16cid:durableId="2078092196">
    <w:abstractNumId w:val="8"/>
  </w:num>
  <w:num w:numId="12" w16cid:durableId="1068455609">
    <w:abstractNumId w:val="33"/>
  </w:num>
  <w:num w:numId="13" w16cid:durableId="434591432">
    <w:abstractNumId w:val="22"/>
  </w:num>
  <w:num w:numId="14" w16cid:durableId="315497782">
    <w:abstractNumId w:val="14"/>
  </w:num>
  <w:num w:numId="15" w16cid:durableId="1564557152">
    <w:abstractNumId w:val="30"/>
  </w:num>
  <w:num w:numId="16" w16cid:durableId="2133395834">
    <w:abstractNumId w:val="29"/>
  </w:num>
  <w:num w:numId="17" w16cid:durableId="106126935">
    <w:abstractNumId w:val="21"/>
  </w:num>
  <w:num w:numId="18" w16cid:durableId="957637863">
    <w:abstractNumId w:val="19"/>
  </w:num>
  <w:num w:numId="19" w16cid:durableId="1357992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146708">
    <w:abstractNumId w:val="34"/>
  </w:num>
  <w:num w:numId="21" w16cid:durableId="627245120">
    <w:abstractNumId w:val="6"/>
  </w:num>
  <w:num w:numId="22" w16cid:durableId="1613124586">
    <w:abstractNumId w:val="7"/>
  </w:num>
  <w:num w:numId="23" w16cid:durableId="641812688">
    <w:abstractNumId w:val="13"/>
  </w:num>
  <w:num w:numId="24" w16cid:durableId="651838429">
    <w:abstractNumId w:val="12"/>
  </w:num>
  <w:num w:numId="25" w16cid:durableId="1841501918">
    <w:abstractNumId w:val="10"/>
  </w:num>
  <w:num w:numId="26" w16cid:durableId="664361203">
    <w:abstractNumId w:val="2"/>
  </w:num>
  <w:num w:numId="27" w16cid:durableId="1647003162">
    <w:abstractNumId w:val="36"/>
  </w:num>
  <w:num w:numId="28" w16cid:durableId="1522159483">
    <w:abstractNumId w:val="31"/>
  </w:num>
  <w:num w:numId="29" w16cid:durableId="1114328062">
    <w:abstractNumId w:val="18"/>
  </w:num>
  <w:num w:numId="30" w16cid:durableId="1438451325">
    <w:abstractNumId w:val="27"/>
  </w:num>
  <w:num w:numId="31" w16cid:durableId="25955886">
    <w:abstractNumId w:val="23"/>
  </w:num>
  <w:num w:numId="32" w16cid:durableId="1663779087">
    <w:abstractNumId w:val="28"/>
  </w:num>
  <w:num w:numId="33" w16cid:durableId="491681422">
    <w:abstractNumId w:val="4"/>
  </w:num>
  <w:num w:numId="34" w16cid:durableId="698894628">
    <w:abstractNumId w:val="20"/>
  </w:num>
  <w:num w:numId="35" w16cid:durableId="1070611809">
    <w:abstractNumId w:val="3"/>
  </w:num>
  <w:num w:numId="36" w16cid:durableId="787822136">
    <w:abstractNumId w:val="25"/>
  </w:num>
  <w:num w:numId="37" w16cid:durableId="981421666">
    <w:abstractNumId w:val="24"/>
  </w:num>
  <w:num w:numId="38" w16cid:durableId="37777896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CB"/>
    <w:rsid w:val="00000983"/>
    <w:rsid w:val="000014D4"/>
    <w:rsid w:val="0000169E"/>
    <w:rsid w:val="00001739"/>
    <w:rsid w:val="000041F0"/>
    <w:rsid w:val="0000598C"/>
    <w:rsid w:val="000100EC"/>
    <w:rsid w:val="000103E8"/>
    <w:rsid w:val="0001071F"/>
    <w:rsid w:val="00012C4D"/>
    <w:rsid w:val="000142F7"/>
    <w:rsid w:val="00015004"/>
    <w:rsid w:val="00016055"/>
    <w:rsid w:val="00016ECE"/>
    <w:rsid w:val="000175C1"/>
    <w:rsid w:val="000206DE"/>
    <w:rsid w:val="00025854"/>
    <w:rsid w:val="00030617"/>
    <w:rsid w:val="00034AC3"/>
    <w:rsid w:val="00034EA6"/>
    <w:rsid w:val="00037271"/>
    <w:rsid w:val="00041190"/>
    <w:rsid w:val="000413A1"/>
    <w:rsid w:val="000421CD"/>
    <w:rsid w:val="00043EE5"/>
    <w:rsid w:val="00044C98"/>
    <w:rsid w:val="00044CCF"/>
    <w:rsid w:val="00045790"/>
    <w:rsid w:val="00045C2B"/>
    <w:rsid w:val="00045FCE"/>
    <w:rsid w:val="00046D31"/>
    <w:rsid w:val="00046FAA"/>
    <w:rsid w:val="0004710A"/>
    <w:rsid w:val="00050037"/>
    <w:rsid w:val="000502AF"/>
    <w:rsid w:val="00050589"/>
    <w:rsid w:val="00053B32"/>
    <w:rsid w:val="00054587"/>
    <w:rsid w:val="000545CD"/>
    <w:rsid w:val="00054A2A"/>
    <w:rsid w:val="00055BD5"/>
    <w:rsid w:val="0006050E"/>
    <w:rsid w:val="000620EA"/>
    <w:rsid w:val="00062DA4"/>
    <w:rsid w:val="0006438A"/>
    <w:rsid w:val="00065D6A"/>
    <w:rsid w:val="00066B78"/>
    <w:rsid w:val="00066D31"/>
    <w:rsid w:val="00066D4E"/>
    <w:rsid w:val="000708D7"/>
    <w:rsid w:val="0007226B"/>
    <w:rsid w:val="0007333C"/>
    <w:rsid w:val="00074A3F"/>
    <w:rsid w:val="00075255"/>
    <w:rsid w:val="000757B9"/>
    <w:rsid w:val="00077E4F"/>
    <w:rsid w:val="00080085"/>
    <w:rsid w:val="000809B9"/>
    <w:rsid w:val="00080BBA"/>
    <w:rsid w:val="000812AF"/>
    <w:rsid w:val="000814D5"/>
    <w:rsid w:val="00081C01"/>
    <w:rsid w:val="00082203"/>
    <w:rsid w:val="0008270E"/>
    <w:rsid w:val="000830D6"/>
    <w:rsid w:val="00083552"/>
    <w:rsid w:val="000838B7"/>
    <w:rsid w:val="000864DC"/>
    <w:rsid w:val="0008791F"/>
    <w:rsid w:val="00090549"/>
    <w:rsid w:val="0009081C"/>
    <w:rsid w:val="000908AC"/>
    <w:rsid w:val="000913A8"/>
    <w:rsid w:val="00095C59"/>
    <w:rsid w:val="00096F98"/>
    <w:rsid w:val="000A2549"/>
    <w:rsid w:val="000A2C39"/>
    <w:rsid w:val="000A34F3"/>
    <w:rsid w:val="000A3D79"/>
    <w:rsid w:val="000A52A4"/>
    <w:rsid w:val="000A70E5"/>
    <w:rsid w:val="000B1D18"/>
    <w:rsid w:val="000B37C2"/>
    <w:rsid w:val="000B425C"/>
    <w:rsid w:val="000B42CB"/>
    <w:rsid w:val="000B466B"/>
    <w:rsid w:val="000B4FC7"/>
    <w:rsid w:val="000B52A1"/>
    <w:rsid w:val="000B56D8"/>
    <w:rsid w:val="000B58DA"/>
    <w:rsid w:val="000B7E64"/>
    <w:rsid w:val="000B7F78"/>
    <w:rsid w:val="000C12B2"/>
    <w:rsid w:val="000C16E3"/>
    <w:rsid w:val="000C1C54"/>
    <w:rsid w:val="000C2518"/>
    <w:rsid w:val="000C375B"/>
    <w:rsid w:val="000C545E"/>
    <w:rsid w:val="000C56DE"/>
    <w:rsid w:val="000C58E0"/>
    <w:rsid w:val="000C7A82"/>
    <w:rsid w:val="000C7AFF"/>
    <w:rsid w:val="000D313F"/>
    <w:rsid w:val="000D3BA5"/>
    <w:rsid w:val="000D4702"/>
    <w:rsid w:val="000D59EA"/>
    <w:rsid w:val="000D5A67"/>
    <w:rsid w:val="000E2417"/>
    <w:rsid w:val="000E3176"/>
    <w:rsid w:val="000E32AD"/>
    <w:rsid w:val="000E36FF"/>
    <w:rsid w:val="000F050D"/>
    <w:rsid w:val="000F06F7"/>
    <w:rsid w:val="000F0B9B"/>
    <w:rsid w:val="000F2405"/>
    <w:rsid w:val="000F3A10"/>
    <w:rsid w:val="000F3D09"/>
    <w:rsid w:val="000F5B2F"/>
    <w:rsid w:val="00101553"/>
    <w:rsid w:val="001025CB"/>
    <w:rsid w:val="00104494"/>
    <w:rsid w:val="00105436"/>
    <w:rsid w:val="00110AF4"/>
    <w:rsid w:val="001134E6"/>
    <w:rsid w:val="001157DC"/>
    <w:rsid w:val="00117ADE"/>
    <w:rsid w:val="00117B42"/>
    <w:rsid w:val="001218EF"/>
    <w:rsid w:val="0012202A"/>
    <w:rsid w:val="00122C77"/>
    <w:rsid w:val="00123A22"/>
    <w:rsid w:val="00123C1E"/>
    <w:rsid w:val="00123EED"/>
    <w:rsid w:val="0012407E"/>
    <w:rsid w:val="00124109"/>
    <w:rsid w:val="001243B4"/>
    <w:rsid w:val="00125B63"/>
    <w:rsid w:val="001262D2"/>
    <w:rsid w:val="001267E2"/>
    <w:rsid w:val="00133012"/>
    <w:rsid w:val="00134E52"/>
    <w:rsid w:val="00135B89"/>
    <w:rsid w:val="00136D8E"/>
    <w:rsid w:val="001413E0"/>
    <w:rsid w:val="00141EA1"/>
    <w:rsid w:val="00142312"/>
    <w:rsid w:val="001432A2"/>
    <w:rsid w:val="00146789"/>
    <w:rsid w:val="00150101"/>
    <w:rsid w:val="001501D3"/>
    <w:rsid w:val="001508CF"/>
    <w:rsid w:val="001514B5"/>
    <w:rsid w:val="001525B2"/>
    <w:rsid w:val="00152E3F"/>
    <w:rsid w:val="00154173"/>
    <w:rsid w:val="001547CA"/>
    <w:rsid w:val="00154A46"/>
    <w:rsid w:val="00154E02"/>
    <w:rsid w:val="00155A5F"/>
    <w:rsid w:val="0015674C"/>
    <w:rsid w:val="00157466"/>
    <w:rsid w:val="001574CD"/>
    <w:rsid w:val="0015767B"/>
    <w:rsid w:val="00160831"/>
    <w:rsid w:val="00160CD4"/>
    <w:rsid w:val="001624C1"/>
    <w:rsid w:val="00163C66"/>
    <w:rsid w:val="00163E76"/>
    <w:rsid w:val="001640F1"/>
    <w:rsid w:val="00164438"/>
    <w:rsid w:val="00164A59"/>
    <w:rsid w:val="00165074"/>
    <w:rsid w:val="00166240"/>
    <w:rsid w:val="0016652C"/>
    <w:rsid w:val="0016701D"/>
    <w:rsid w:val="00167966"/>
    <w:rsid w:val="00167D53"/>
    <w:rsid w:val="00170C04"/>
    <w:rsid w:val="00170D9C"/>
    <w:rsid w:val="00170FD8"/>
    <w:rsid w:val="0017218C"/>
    <w:rsid w:val="00176285"/>
    <w:rsid w:val="00176FE6"/>
    <w:rsid w:val="001773E2"/>
    <w:rsid w:val="001828C6"/>
    <w:rsid w:val="00182A9C"/>
    <w:rsid w:val="00183B7A"/>
    <w:rsid w:val="00183C60"/>
    <w:rsid w:val="001850AA"/>
    <w:rsid w:val="001852FD"/>
    <w:rsid w:val="00185586"/>
    <w:rsid w:val="0018640B"/>
    <w:rsid w:val="001869C3"/>
    <w:rsid w:val="00190D47"/>
    <w:rsid w:val="00190EDB"/>
    <w:rsid w:val="001929D0"/>
    <w:rsid w:val="00192E00"/>
    <w:rsid w:val="00193838"/>
    <w:rsid w:val="00194078"/>
    <w:rsid w:val="00194790"/>
    <w:rsid w:val="00195015"/>
    <w:rsid w:val="00195269"/>
    <w:rsid w:val="001A016B"/>
    <w:rsid w:val="001A0C5E"/>
    <w:rsid w:val="001A113F"/>
    <w:rsid w:val="001A1205"/>
    <w:rsid w:val="001A1A09"/>
    <w:rsid w:val="001A1C4B"/>
    <w:rsid w:val="001A24A7"/>
    <w:rsid w:val="001A2DBD"/>
    <w:rsid w:val="001A403E"/>
    <w:rsid w:val="001A6299"/>
    <w:rsid w:val="001A7F4B"/>
    <w:rsid w:val="001B006F"/>
    <w:rsid w:val="001B0388"/>
    <w:rsid w:val="001B36A9"/>
    <w:rsid w:val="001B4DD1"/>
    <w:rsid w:val="001B5B27"/>
    <w:rsid w:val="001B6220"/>
    <w:rsid w:val="001B7472"/>
    <w:rsid w:val="001B75D0"/>
    <w:rsid w:val="001B7B95"/>
    <w:rsid w:val="001C274A"/>
    <w:rsid w:val="001C2A37"/>
    <w:rsid w:val="001C36DF"/>
    <w:rsid w:val="001C4047"/>
    <w:rsid w:val="001C4628"/>
    <w:rsid w:val="001C5171"/>
    <w:rsid w:val="001C6151"/>
    <w:rsid w:val="001C6512"/>
    <w:rsid w:val="001C70AA"/>
    <w:rsid w:val="001D0F97"/>
    <w:rsid w:val="001D201E"/>
    <w:rsid w:val="001D24DA"/>
    <w:rsid w:val="001D2FFC"/>
    <w:rsid w:val="001D3A9E"/>
    <w:rsid w:val="001D6FB6"/>
    <w:rsid w:val="001E0C2E"/>
    <w:rsid w:val="001E0E4E"/>
    <w:rsid w:val="001E0F20"/>
    <w:rsid w:val="001E2AA1"/>
    <w:rsid w:val="001E683C"/>
    <w:rsid w:val="001E6EAF"/>
    <w:rsid w:val="001F00E9"/>
    <w:rsid w:val="001F11F2"/>
    <w:rsid w:val="001F1D0E"/>
    <w:rsid w:val="001F2C74"/>
    <w:rsid w:val="001F58E1"/>
    <w:rsid w:val="00200CA5"/>
    <w:rsid w:val="00200FAB"/>
    <w:rsid w:val="00203027"/>
    <w:rsid w:val="00203515"/>
    <w:rsid w:val="002043DF"/>
    <w:rsid w:val="00205CE1"/>
    <w:rsid w:val="00206056"/>
    <w:rsid w:val="00206203"/>
    <w:rsid w:val="00206D67"/>
    <w:rsid w:val="00207CF4"/>
    <w:rsid w:val="002101E7"/>
    <w:rsid w:val="00211835"/>
    <w:rsid w:val="00211B29"/>
    <w:rsid w:val="00212A92"/>
    <w:rsid w:val="002137F2"/>
    <w:rsid w:val="00214581"/>
    <w:rsid w:val="00214F4F"/>
    <w:rsid w:val="00214FD4"/>
    <w:rsid w:val="00215F73"/>
    <w:rsid w:val="002167AC"/>
    <w:rsid w:val="002171FE"/>
    <w:rsid w:val="002222D9"/>
    <w:rsid w:val="00225B1D"/>
    <w:rsid w:val="00225C19"/>
    <w:rsid w:val="00226301"/>
    <w:rsid w:val="002264C2"/>
    <w:rsid w:val="00226C91"/>
    <w:rsid w:val="00226F92"/>
    <w:rsid w:val="0023079E"/>
    <w:rsid w:val="00232C82"/>
    <w:rsid w:val="00232EBE"/>
    <w:rsid w:val="00236657"/>
    <w:rsid w:val="00237432"/>
    <w:rsid w:val="00240159"/>
    <w:rsid w:val="0024036A"/>
    <w:rsid w:val="002404DB"/>
    <w:rsid w:val="00241286"/>
    <w:rsid w:val="00243CF7"/>
    <w:rsid w:val="0024695E"/>
    <w:rsid w:val="002535CE"/>
    <w:rsid w:val="00254398"/>
    <w:rsid w:val="0025502A"/>
    <w:rsid w:val="002560ED"/>
    <w:rsid w:val="00256D6B"/>
    <w:rsid w:val="002573DC"/>
    <w:rsid w:val="00257A27"/>
    <w:rsid w:val="00262A59"/>
    <w:rsid w:val="0026457C"/>
    <w:rsid w:val="002647F9"/>
    <w:rsid w:val="00265376"/>
    <w:rsid w:val="00265AED"/>
    <w:rsid w:val="002667EF"/>
    <w:rsid w:val="00266AEE"/>
    <w:rsid w:val="00270BD7"/>
    <w:rsid w:val="00270F2D"/>
    <w:rsid w:val="002710C0"/>
    <w:rsid w:val="002715CB"/>
    <w:rsid w:val="0027240D"/>
    <w:rsid w:val="00276EC1"/>
    <w:rsid w:val="00276F2B"/>
    <w:rsid w:val="00276F53"/>
    <w:rsid w:val="002808FE"/>
    <w:rsid w:val="00280DBE"/>
    <w:rsid w:val="002814E8"/>
    <w:rsid w:val="0028295A"/>
    <w:rsid w:val="002829A8"/>
    <w:rsid w:val="00282C75"/>
    <w:rsid w:val="002843C7"/>
    <w:rsid w:val="00286644"/>
    <w:rsid w:val="00286FF8"/>
    <w:rsid w:val="00287336"/>
    <w:rsid w:val="00291B70"/>
    <w:rsid w:val="00291F23"/>
    <w:rsid w:val="002933DD"/>
    <w:rsid w:val="00293730"/>
    <w:rsid w:val="00293B3D"/>
    <w:rsid w:val="00294515"/>
    <w:rsid w:val="002A02A6"/>
    <w:rsid w:val="002A2508"/>
    <w:rsid w:val="002A2C19"/>
    <w:rsid w:val="002A3A2A"/>
    <w:rsid w:val="002A67F3"/>
    <w:rsid w:val="002A6E3E"/>
    <w:rsid w:val="002B064A"/>
    <w:rsid w:val="002B1853"/>
    <w:rsid w:val="002B1EC0"/>
    <w:rsid w:val="002B2C94"/>
    <w:rsid w:val="002B31D3"/>
    <w:rsid w:val="002B3492"/>
    <w:rsid w:val="002B4603"/>
    <w:rsid w:val="002B4A6C"/>
    <w:rsid w:val="002B77B5"/>
    <w:rsid w:val="002C0198"/>
    <w:rsid w:val="002C0FFC"/>
    <w:rsid w:val="002C168E"/>
    <w:rsid w:val="002C32EA"/>
    <w:rsid w:val="002C3787"/>
    <w:rsid w:val="002C39B4"/>
    <w:rsid w:val="002C4202"/>
    <w:rsid w:val="002C5FB5"/>
    <w:rsid w:val="002C615C"/>
    <w:rsid w:val="002C72FF"/>
    <w:rsid w:val="002D0595"/>
    <w:rsid w:val="002D17E4"/>
    <w:rsid w:val="002D1BFC"/>
    <w:rsid w:val="002D3F40"/>
    <w:rsid w:val="002D4B81"/>
    <w:rsid w:val="002D4C5D"/>
    <w:rsid w:val="002D5157"/>
    <w:rsid w:val="002D546A"/>
    <w:rsid w:val="002E0472"/>
    <w:rsid w:val="002E0C1A"/>
    <w:rsid w:val="002E1253"/>
    <w:rsid w:val="002E43FD"/>
    <w:rsid w:val="002E615A"/>
    <w:rsid w:val="002E70B9"/>
    <w:rsid w:val="002E7B3D"/>
    <w:rsid w:val="002E7BB6"/>
    <w:rsid w:val="002F0AAD"/>
    <w:rsid w:val="002F133B"/>
    <w:rsid w:val="002F37D6"/>
    <w:rsid w:val="002F3A8D"/>
    <w:rsid w:val="002F3F8A"/>
    <w:rsid w:val="002F3FD8"/>
    <w:rsid w:val="002F4D36"/>
    <w:rsid w:val="002F5092"/>
    <w:rsid w:val="002F52EB"/>
    <w:rsid w:val="002F7D94"/>
    <w:rsid w:val="0030080A"/>
    <w:rsid w:val="00300DC5"/>
    <w:rsid w:val="00302600"/>
    <w:rsid w:val="003045F6"/>
    <w:rsid w:val="0030550D"/>
    <w:rsid w:val="0030584D"/>
    <w:rsid w:val="00306939"/>
    <w:rsid w:val="00306CC0"/>
    <w:rsid w:val="00310E6B"/>
    <w:rsid w:val="003127FA"/>
    <w:rsid w:val="003160A3"/>
    <w:rsid w:val="00316C49"/>
    <w:rsid w:val="0032004D"/>
    <w:rsid w:val="00320A0C"/>
    <w:rsid w:val="00320FBD"/>
    <w:rsid w:val="00321A13"/>
    <w:rsid w:val="00323D38"/>
    <w:rsid w:val="00324808"/>
    <w:rsid w:val="00324A0B"/>
    <w:rsid w:val="003269A8"/>
    <w:rsid w:val="0032736A"/>
    <w:rsid w:val="00330254"/>
    <w:rsid w:val="0033048B"/>
    <w:rsid w:val="00330F79"/>
    <w:rsid w:val="00332259"/>
    <w:rsid w:val="00333FD1"/>
    <w:rsid w:val="00334889"/>
    <w:rsid w:val="0033573D"/>
    <w:rsid w:val="00336311"/>
    <w:rsid w:val="003364FD"/>
    <w:rsid w:val="00341E6F"/>
    <w:rsid w:val="003429C8"/>
    <w:rsid w:val="003429F1"/>
    <w:rsid w:val="00343774"/>
    <w:rsid w:val="00343F64"/>
    <w:rsid w:val="0034409C"/>
    <w:rsid w:val="00344E0C"/>
    <w:rsid w:val="003451E9"/>
    <w:rsid w:val="003453EE"/>
    <w:rsid w:val="00345C43"/>
    <w:rsid w:val="0034730F"/>
    <w:rsid w:val="00350210"/>
    <w:rsid w:val="00351D7C"/>
    <w:rsid w:val="003521AD"/>
    <w:rsid w:val="00352E7C"/>
    <w:rsid w:val="00352F50"/>
    <w:rsid w:val="00353888"/>
    <w:rsid w:val="00356333"/>
    <w:rsid w:val="003565F7"/>
    <w:rsid w:val="00357426"/>
    <w:rsid w:val="00357683"/>
    <w:rsid w:val="00360E61"/>
    <w:rsid w:val="00361181"/>
    <w:rsid w:val="00361305"/>
    <w:rsid w:val="003630BB"/>
    <w:rsid w:val="0036503E"/>
    <w:rsid w:val="0036645B"/>
    <w:rsid w:val="00370621"/>
    <w:rsid w:val="003709EA"/>
    <w:rsid w:val="0037282C"/>
    <w:rsid w:val="00374545"/>
    <w:rsid w:val="00374741"/>
    <w:rsid w:val="003747C4"/>
    <w:rsid w:val="00375D36"/>
    <w:rsid w:val="00376533"/>
    <w:rsid w:val="003778EB"/>
    <w:rsid w:val="00380085"/>
    <w:rsid w:val="00380E52"/>
    <w:rsid w:val="00383C6F"/>
    <w:rsid w:val="003866FC"/>
    <w:rsid w:val="00386C63"/>
    <w:rsid w:val="00392296"/>
    <w:rsid w:val="00393C0C"/>
    <w:rsid w:val="00394C1A"/>
    <w:rsid w:val="003956E6"/>
    <w:rsid w:val="0039630C"/>
    <w:rsid w:val="0039694F"/>
    <w:rsid w:val="00397617"/>
    <w:rsid w:val="00397D5A"/>
    <w:rsid w:val="003A0597"/>
    <w:rsid w:val="003A0C10"/>
    <w:rsid w:val="003A12C0"/>
    <w:rsid w:val="003A18A9"/>
    <w:rsid w:val="003A2286"/>
    <w:rsid w:val="003A22E9"/>
    <w:rsid w:val="003A2AEA"/>
    <w:rsid w:val="003A47DE"/>
    <w:rsid w:val="003A75A2"/>
    <w:rsid w:val="003B2CBC"/>
    <w:rsid w:val="003B41B0"/>
    <w:rsid w:val="003B5F5D"/>
    <w:rsid w:val="003B63BC"/>
    <w:rsid w:val="003B7B34"/>
    <w:rsid w:val="003C12E6"/>
    <w:rsid w:val="003C27A0"/>
    <w:rsid w:val="003C2C76"/>
    <w:rsid w:val="003C5F2C"/>
    <w:rsid w:val="003C7F5C"/>
    <w:rsid w:val="003D15BE"/>
    <w:rsid w:val="003D1751"/>
    <w:rsid w:val="003D21E6"/>
    <w:rsid w:val="003D226E"/>
    <w:rsid w:val="003D33C9"/>
    <w:rsid w:val="003D5294"/>
    <w:rsid w:val="003D54AB"/>
    <w:rsid w:val="003D63A9"/>
    <w:rsid w:val="003D7169"/>
    <w:rsid w:val="003E1060"/>
    <w:rsid w:val="003E1382"/>
    <w:rsid w:val="003E1DCE"/>
    <w:rsid w:val="003E214A"/>
    <w:rsid w:val="003E581A"/>
    <w:rsid w:val="003E5A8E"/>
    <w:rsid w:val="003E7F10"/>
    <w:rsid w:val="003F060E"/>
    <w:rsid w:val="003F07B3"/>
    <w:rsid w:val="003F1042"/>
    <w:rsid w:val="003F1A85"/>
    <w:rsid w:val="003F27A9"/>
    <w:rsid w:val="003F3517"/>
    <w:rsid w:val="003F3B21"/>
    <w:rsid w:val="003F56E6"/>
    <w:rsid w:val="003F7736"/>
    <w:rsid w:val="003F7A45"/>
    <w:rsid w:val="003F7B23"/>
    <w:rsid w:val="00400095"/>
    <w:rsid w:val="004005FA"/>
    <w:rsid w:val="004026B2"/>
    <w:rsid w:val="00402A70"/>
    <w:rsid w:val="004043F1"/>
    <w:rsid w:val="00404D38"/>
    <w:rsid w:val="00406B5F"/>
    <w:rsid w:val="00406C78"/>
    <w:rsid w:val="00407B02"/>
    <w:rsid w:val="00410FFF"/>
    <w:rsid w:val="00413700"/>
    <w:rsid w:val="00414628"/>
    <w:rsid w:val="00417B37"/>
    <w:rsid w:val="004201F2"/>
    <w:rsid w:val="0042063F"/>
    <w:rsid w:val="0042277A"/>
    <w:rsid w:val="00424772"/>
    <w:rsid w:val="00426241"/>
    <w:rsid w:val="0042698B"/>
    <w:rsid w:val="00427674"/>
    <w:rsid w:val="00427873"/>
    <w:rsid w:val="004301CE"/>
    <w:rsid w:val="00430F4A"/>
    <w:rsid w:val="00431591"/>
    <w:rsid w:val="00431DAF"/>
    <w:rsid w:val="004324B9"/>
    <w:rsid w:val="00434617"/>
    <w:rsid w:val="00435C07"/>
    <w:rsid w:val="004366D3"/>
    <w:rsid w:val="00440797"/>
    <w:rsid w:val="00441F79"/>
    <w:rsid w:val="00442B68"/>
    <w:rsid w:val="004450A4"/>
    <w:rsid w:val="00445705"/>
    <w:rsid w:val="004529A3"/>
    <w:rsid w:val="004536D2"/>
    <w:rsid w:val="00454037"/>
    <w:rsid w:val="00454195"/>
    <w:rsid w:val="00454A70"/>
    <w:rsid w:val="00454CCF"/>
    <w:rsid w:val="004565DF"/>
    <w:rsid w:val="00456A50"/>
    <w:rsid w:val="00456E6D"/>
    <w:rsid w:val="00460838"/>
    <w:rsid w:val="0046289A"/>
    <w:rsid w:val="00462F2D"/>
    <w:rsid w:val="0046355A"/>
    <w:rsid w:val="004662A3"/>
    <w:rsid w:val="0046680B"/>
    <w:rsid w:val="00471145"/>
    <w:rsid w:val="004714DF"/>
    <w:rsid w:val="00472173"/>
    <w:rsid w:val="004748AC"/>
    <w:rsid w:val="00474D9D"/>
    <w:rsid w:val="004801F3"/>
    <w:rsid w:val="00481CFE"/>
    <w:rsid w:val="0048217B"/>
    <w:rsid w:val="0048251D"/>
    <w:rsid w:val="0048448A"/>
    <w:rsid w:val="00486734"/>
    <w:rsid w:val="00487148"/>
    <w:rsid w:val="00487F77"/>
    <w:rsid w:val="004900E2"/>
    <w:rsid w:val="00494DDE"/>
    <w:rsid w:val="0049683E"/>
    <w:rsid w:val="004A1D3C"/>
    <w:rsid w:val="004A3391"/>
    <w:rsid w:val="004A3C9F"/>
    <w:rsid w:val="004A4BAA"/>
    <w:rsid w:val="004A6BB5"/>
    <w:rsid w:val="004A78DB"/>
    <w:rsid w:val="004B0176"/>
    <w:rsid w:val="004B051D"/>
    <w:rsid w:val="004B0A38"/>
    <w:rsid w:val="004B12BC"/>
    <w:rsid w:val="004B2AB5"/>
    <w:rsid w:val="004B34AD"/>
    <w:rsid w:val="004B354F"/>
    <w:rsid w:val="004B3BCA"/>
    <w:rsid w:val="004B4328"/>
    <w:rsid w:val="004B443E"/>
    <w:rsid w:val="004B453F"/>
    <w:rsid w:val="004B487E"/>
    <w:rsid w:val="004B4A6D"/>
    <w:rsid w:val="004B5FF7"/>
    <w:rsid w:val="004B628D"/>
    <w:rsid w:val="004B7DF8"/>
    <w:rsid w:val="004C0287"/>
    <w:rsid w:val="004C09A8"/>
    <w:rsid w:val="004C249C"/>
    <w:rsid w:val="004C2BBA"/>
    <w:rsid w:val="004C3315"/>
    <w:rsid w:val="004C3D5C"/>
    <w:rsid w:val="004C51C9"/>
    <w:rsid w:val="004C58B6"/>
    <w:rsid w:val="004C692B"/>
    <w:rsid w:val="004D15B6"/>
    <w:rsid w:val="004D1685"/>
    <w:rsid w:val="004D2332"/>
    <w:rsid w:val="004D3775"/>
    <w:rsid w:val="004D420D"/>
    <w:rsid w:val="004D45D7"/>
    <w:rsid w:val="004D5BF3"/>
    <w:rsid w:val="004D6FCE"/>
    <w:rsid w:val="004E1CA9"/>
    <w:rsid w:val="004E24B8"/>
    <w:rsid w:val="004E29E1"/>
    <w:rsid w:val="004E4098"/>
    <w:rsid w:val="004E44A6"/>
    <w:rsid w:val="004E493C"/>
    <w:rsid w:val="004E4D47"/>
    <w:rsid w:val="004E5151"/>
    <w:rsid w:val="004E63CF"/>
    <w:rsid w:val="004F01B7"/>
    <w:rsid w:val="004F0BD3"/>
    <w:rsid w:val="004F15BE"/>
    <w:rsid w:val="004F31D2"/>
    <w:rsid w:val="004F6061"/>
    <w:rsid w:val="004F6FFF"/>
    <w:rsid w:val="00500514"/>
    <w:rsid w:val="00500F04"/>
    <w:rsid w:val="00501BB9"/>
    <w:rsid w:val="00505D27"/>
    <w:rsid w:val="00506162"/>
    <w:rsid w:val="005067BD"/>
    <w:rsid w:val="005068D2"/>
    <w:rsid w:val="0051191A"/>
    <w:rsid w:val="00512549"/>
    <w:rsid w:val="00512637"/>
    <w:rsid w:val="00513E59"/>
    <w:rsid w:val="0051465E"/>
    <w:rsid w:val="005153FC"/>
    <w:rsid w:val="00516B72"/>
    <w:rsid w:val="00517126"/>
    <w:rsid w:val="005175BA"/>
    <w:rsid w:val="0052182D"/>
    <w:rsid w:val="005226BA"/>
    <w:rsid w:val="00522B29"/>
    <w:rsid w:val="00523EB1"/>
    <w:rsid w:val="00530C5C"/>
    <w:rsid w:val="00531077"/>
    <w:rsid w:val="005313B0"/>
    <w:rsid w:val="00531762"/>
    <w:rsid w:val="005327F3"/>
    <w:rsid w:val="00532CD0"/>
    <w:rsid w:val="00535A15"/>
    <w:rsid w:val="00535CB0"/>
    <w:rsid w:val="00535CFA"/>
    <w:rsid w:val="00536B05"/>
    <w:rsid w:val="00537414"/>
    <w:rsid w:val="0054180C"/>
    <w:rsid w:val="00543538"/>
    <w:rsid w:val="005435C5"/>
    <w:rsid w:val="0054483C"/>
    <w:rsid w:val="0054583D"/>
    <w:rsid w:val="0054773D"/>
    <w:rsid w:val="005506E4"/>
    <w:rsid w:val="00550BFD"/>
    <w:rsid w:val="00550CFB"/>
    <w:rsid w:val="00551843"/>
    <w:rsid w:val="005538E8"/>
    <w:rsid w:val="00554CAD"/>
    <w:rsid w:val="00555770"/>
    <w:rsid w:val="00555AF2"/>
    <w:rsid w:val="00560082"/>
    <w:rsid w:val="00561651"/>
    <w:rsid w:val="0056255D"/>
    <w:rsid w:val="00562703"/>
    <w:rsid w:val="00567A15"/>
    <w:rsid w:val="00573E42"/>
    <w:rsid w:val="00575506"/>
    <w:rsid w:val="005768C8"/>
    <w:rsid w:val="005771EC"/>
    <w:rsid w:val="005828DE"/>
    <w:rsid w:val="00585FAA"/>
    <w:rsid w:val="00586D30"/>
    <w:rsid w:val="005877BB"/>
    <w:rsid w:val="00587810"/>
    <w:rsid w:val="00590AE2"/>
    <w:rsid w:val="0059247B"/>
    <w:rsid w:val="00592605"/>
    <w:rsid w:val="00595A3B"/>
    <w:rsid w:val="005961E6"/>
    <w:rsid w:val="0059655D"/>
    <w:rsid w:val="005976BB"/>
    <w:rsid w:val="00597993"/>
    <w:rsid w:val="00597A09"/>
    <w:rsid w:val="005A0A89"/>
    <w:rsid w:val="005A2ED8"/>
    <w:rsid w:val="005A2F92"/>
    <w:rsid w:val="005A3105"/>
    <w:rsid w:val="005A386A"/>
    <w:rsid w:val="005A3B56"/>
    <w:rsid w:val="005A3BCC"/>
    <w:rsid w:val="005A6302"/>
    <w:rsid w:val="005A7E09"/>
    <w:rsid w:val="005B1959"/>
    <w:rsid w:val="005B3DA3"/>
    <w:rsid w:val="005B40AB"/>
    <w:rsid w:val="005B44F1"/>
    <w:rsid w:val="005B54B7"/>
    <w:rsid w:val="005B5542"/>
    <w:rsid w:val="005B5D94"/>
    <w:rsid w:val="005B6924"/>
    <w:rsid w:val="005B6AFE"/>
    <w:rsid w:val="005B7077"/>
    <w:rsid w:val="005B7547"/>
    <w:rsid w:val="005B769E"/>
    <w:rsid w:val="005B7781"/>
    <w:rsid w:val="005C29D7"/>
    <w:rsid w:val="005C3296"/>
    <w:rsid w:val="005C3AD3"/>
    <w:rsid w:val="005C6912"/>
    <w:rsid w:val="005C6F09"/>
    <w:rsid w:val="005D05E7"/>
    <w:rsid w:val="005D0D61"/>
    <w:rsid w:val="005D11C8"/>
    <w:rsid w:val="005D2D81"/>
    <w:rsid w:val="005D4AFE"/>
    <w:rsid w:val="005D6A0D"/>
    <w:rsid w:val="005D7672"/>
    <w:rsid w:val="005E22A0"/>
    <w:rsid w:val="005E2B9B"/>
    <w:rsid w:val="005E475B"/>
    <w:rsid w:val="005E4D21"/>
    <w:rsid w:val="005E56A2"/>
    <w:rsid w:val="005E633C"/>
    <w:rsid w:val="005E6E6A"/>
    <w:rsid w:val="005E792B"/>
    <w:rsid w:val="005E7B31"/>
    <w:rsid w:val="005E7DC7"/>
    <w:rsid w:val="005F090C"/>
    <w:rsid w:val="005F2527"/>
    <w:rsid w:val="005F3F86"/>
    <w:rsid w:val="005F48A6"/>
    <w:rsid w:val="00600446"/>
    <w:rsid w:val="006017E5"/>
    <w:rsid w:val="00602CF1"/>
    <w:rsid w:val="00603B69"/>
    <w:rsid w:val="006067AC"/>
    <w:rsid w:val="00606A06"/>
    <w:rsid w:val="00607D31"/>
    <w:rsid w:val="00612123"/>
    <w:rsid w:val="00612149"/>
    <w:rsid w:val="006125CF"/>
    <w:rsid w:val="00612AE5"/>
    <w:rsid w:val="00612E25"/>
    <w:rsid w:val="006133AC"/>
    <w:rsid w:val="0061429D"/>
    <w:rsid w:val="00615042"/>
    <w:rsid w:val="006237C9"/>
    <w:rsid w:val="00623AE3"/>
    <w:rsid w:val="00625ECB"/>
    <w:rsid w:val="006263F9"/>
    <w:rsid w:val="00626A47"/>
    <w:rsid w:val="006301EB"/>
    <w:rsid w:val="006302E7"/>
    <w:rsid w:val="006314F1"/>
    <w:rsid w:val="00631DFC"/>
    <w:rsid w:val="006330BD"/>
    <w:rsid w:val="006378F2"/>
    <w:rsid w:val="00637CF5"/>
    <w:rsid w:val="00642888"/>
    <w:rsid w:val="0064325C"/>
    <w:rsid w:val="006432AC"/>
    <w:rsid w:val="00643459"/>
    <w:rsid w:val="00643825"/>
    <w:rsid w:val="00643AF7"/>
    <w:rsid w:val="006449AF"/>
    <w:rsid w:val="00645AB5"/>
    <w:rsid w:val="00646791"/>
    <w:rsid w:val="00647ADA"/>
    <w:rsid w:val="00651F33"/>
    <w:rsid w:val="00652840"/>
    <w:rsid w:val="006530D7"/>
    <w:rsid w:val="00653976"/>
    <w:rsid w:val="00654217"/>
    <w:rsid w:val="00657510"/>
    <w:rsid w:val="00657669"/>
    <w:rsid w:val="00657A21"/>
    <w:rsid w:val="0066070B"/>
    <w:rsid w:val="006609B8"/>
    <w:rsid w:val="00662C4C"/>
    <w:rsid w:val="00662CDC"/>
    <w:rsid w:val="00662DD2"/>
    <w:rsid w:val="006637FD"/>
    <w:rsid w:val="00665FD3"/>
    <w:rsid w:val="00667C46"/>
    <w:rsid w:val="00672555"/>
    <w:rsid w:val="0067370A"/>
    <w:rsid w:val="006802EC"/>
    <w:rsid w:val="006812F2"/>
    <w:rsid w:val="00681C18"/>
    <w:rsid w:val="00682CBB"/>
    <w:rsid w:val="00683BCF"/>
    <w:rsid w:val="00684C9A"/>
    <w:rsid w:val="00684DFD"/>
    <w:rsid w:val="00685CA6"/>
    <w:rsid w:val="00690A37"/>
    <w:rsid w:val="00697238"/>
    <w:rsid w:val="006975F0"/>
    <w:rsid w:val="006A0CAB"/>
    <w:rsid w:val="006A3633"/>
    <w:rsid w:val="006A4C5B"/>
    <w:rsid w:val="006A6C88"/>
    <w:rsid w:val="006A7319"/>
    <w:rsid w:val="006B285F"/>
    <w:rsid w:val="006B2D9A"/>
    <w:rsid w:val="006B2EB4"/>
    <w:rsid w:val="006B3C1D"/>
    <w:rsid w:val="006B4693"/>
    <w:rsid w:val="006B5736"/>
    <w:rsid w:val="006B6977"/>
    <w:rsid w:val="006B6C8A"/>
    <w:rsid w:val="006B746D"/>
    <w:rsid w:val="006B7AA5"/>
    <w:rsid w:val="006C36FB"/>
    <w:rsid w:val="006C4AAF"/>
    <w:rsid w:val="006C50A2"/>
    <w:rsid w:val="006C5810"/>
    <w:rsid w:val="006C59B1"/>
    <w:rsid w:val="006C6337"/>
    <w:rsid w:val="006C6C5F"/>
    <w:rsid w:val="006D0D2C"/>
    <w:rsid w:val="006E0DA2"/>
    <w:rsid w:val="006E2E7C"/>
    <w:rsid w:val="006E3733"/>
    <w:rsid w:val="006F1025"/>
    <w:rsid w:val="006F1302"/>
    <w:rsid w:val="006F668C"/>
    <w:rsid w:val="0070117A"/>
    <w:rsid w:val="00701EA8"/>
    <w:rsid w:val="00702E7A"/>
    <w:rsid w:val="00703F47"/>
    <w:rsid w:val="007059D5"/>
    <w:rsid w:val="00706215"/>
    <w:rsid w:val="0070666B"/>
    <w:rsid w:val="00706A8D"/>
    <w:rsid w:val="0070793E"/>
    <w:rsid w:val="00707B22"/>
    <w:rsid w:val="00711633"/>
    <w:rsid w:val="00711AD3"/>
    <w:rsid w:val="00712650"/>
    <w:rsid w:val="0071287B"/>
    <w:rsid w:val="00713077"/>
    <w:rsid w:val="0071359A"/>
    <w:rsid w:val="00713EAF"/>
    <w:rsid w:val="00714215"/>
    <w:rsid w:val="007156F0"/>
    <w:rsid w:val="00716B15"/>
    <w:rsid w:val="00717940"/>
    <w:rsid w:val="00720EB6"/>
    <w:rsid w:val="00725E53"/>
    <w:rsid w:val="007269A7"/>
    <w:rsid w:val="0072778A"/>
    <w:rsid w:val="007303D7"/>
    <w:rsid w:val="00731CA7"/>
    <w:rsid w:val="00733E03"/>
    <w:rsid w:val="007359F9"/>
    <w:rsid w:val="00735E9D"/>
    <w:rsid w:val="007365E3"/>
    <w:rsid w:val="00736DAB"/>
    <w:rsid w:val="00742846"/>
    <w:rsid w:val="007434D4"/>
    <w:rsid w:val="00743D25"/>
    <w:rsid w:val="0074484B"/>
    <w:rsid w:val="00745B18"/>
    <w:rsid w:val="00745B6E"/>
    <w:rsid w:val="00746285"/>
    <w:rsid w:val="00746FA4"/>
    <w:rsid w:val="00747A96"/>
    <w:rsid w:val="00750478"/>
    <w:rsid w:val="00751C73"/>
    <w:rsid w:val="00751CE1"/>
    <w:rsid w:val="00751EAB"/>
    <w:rsid w:val="007524DA"/>
    <w:rsid w:val="007559BF"/>
    <w:rsid w:val="0075657B"/>
    <w:rsid w:val="007573E8"/>
    <w:rsid w:val="00761FEE"/>
    <w:rsid w:val="00764D95"/>
    <w:rsid w:val="00764F55"/>
    <w:rsid w:val="00765FBB"/>
    <w:rsid w:val="007662D7"/>
    <w:rsid w:val="007707B8"/>
    <w:rsid w:val="00771E6C"/>
    <w:rsid w:val="0077367F"/>
    <w:rsid w:val="007750E4"/>
    <w:rsid w:val="0077588C"/>
    <w:rsid w:val="00775EF0"/>
    <w:rsid w:val="0077764A"/>
    <w:rsid w:val="0077781E"/>
    <w:rsid w:val="00780C21"/>
    <w:rsid w:val="00781055"/>
    <w:rsid w:val="00781B44"/>
    <w:rsid w:val="00782A33"/>
    <w:rsid w:val="00782E1E"/>
    <w:rsid w:val="00783699"/>
    <w:rsid w:val="00783F0E"/>
    <w:rsid w:val="00784C17"/>
    <w:rsid w:val="0078646A"/>
    <w:rsid w:val="007874E4"/>
    <w:rsid w:val="00790239"/>
    <w:rsid w:val="00790A3C"/>
    <w:rsid w:val="0079104A"/>
    <w:rsid w:val="007A050A"/>
    <w:rsid w:val="007A0CCF"/>
    <w:rsid w:val="007A25A0"/>
    <w:rsid w:val="007A3C3E"/>
    <w:rsid w:val="007A68B1"/>
    <w:rsid w:val="007B0C42"/>
    <w:rsid w:val="007B0E71"/>
    <w:rsid w:val="007B100B"/>
    <w:rsid w:val="007B20FF"/>
    <w:rsid w:val="007B2637"/>
    <w:rsid w:val="007B35CC"/>
    <w:rsid w:val="007B416B"/>
    <w:rsid w:val="007B5FC0"/>
    <w:rsid w:val="007B6903"/>
    <w:rsid w:val="007C0030"/>
    <w:rsid w:val="007C1866"/>
    <w:rsid w:val="007C6DB0"/>
    <w:rsid w:val="007C7DB0"/>
    <w:rsid w:val="007D0F8D"/>
    <w:rsid w:val="007D1ABD"/>
    <w:rsid w:val="007D3434"/>
    <w:rsid w:val="007D388D"/>
    <w:rsid w:val="007D5FBA"/>
    <w:rsid w:val="007D6865"/>
    <w:rsid w:val="007D68A4"/>
    <w:rsid w:val="007E0AA8"/>
    <w:rsid w:val="007E53CC"/>
    <w:rsid w:val="007E5B38"/>
    <w:rsid w:val="007F0A7F"/>
    <w:rsid w:val="007F2BC2"/>
    <w:rsid w:val="007F3089"/>
    <w:rsid w:val="007F47AE"/>
    <w:rsid w:val="007F676B"/>
    <w:rsid w:val="0080019B"/>
    <w:rsid w:val="0080023E"/>
    <w:rsid w:val="00802F9B"/>
    <w:rsid w:val="00804A53"/>
    <w:rsid w:val="00806974"/>
    <w:rsid w:val="0080717C"/>
    <w:rsid w:val="00807ECC"/>
    <w:rsid w:val="00811F9C"/>
    <w:rsid w:val="00813CDD"/>
    <w:rsid w:val="00814AF9"/>
    <w:rsid w:val="00814CBB"/>
    <w:rsid w:val="00814D74"/>
    <w:rsid w:val="00815A63"/>
    <w:rsid w:val="00816104"/>
    <w:rsid w:val="008168C1"/>
    <w:rsid w:val="00817487"/>
    <w:rsid w:val="008217C2"/>
    <w:rsid w:val="00821A6B"/>
    <w:rsid w:val="00824B07"/>
    <w:rsid w:val="00827787"/>
    <w:rsid w:val="00827B41"/>
    <w:rsid w:val="008307B0"/>
    <w:rsid w:val="00831660"/>
    <w:rsid w:val="008329AF"/>
    <w:rsid w:val="00833D31"/>
    <w:rsid w:val="00835B9A"/>
    <w:rsid w:val="00835BFB"/>
    <w:rsid w:val="008363E2"/>
    <w:rsid w:val="008365D2"/>
    <w:rsid w:val="008423A2"/>
    <w:rsid w:val="008427A3"/>
    <w:rsid w:val="00842CDA"/>
    <w:rsid w:val="00842D43"/>
    <w:rsid w:val="0084306C"/>
    <w:rsid w:val="008434F6"/>
    <w:rsid w:val="0084404D"/>
    <w:rsid w:val="0084415E"/>
    <w:rsid w:val="008455E5"/>
    <w:rsid w:val="00845A74"/>
    <w:rsid w:val="00847888"/>
    <w:rsid w:val="0085036B"/>
    <w:rsid w:val="00851BC8"/>
    <w:rsid w:val="00852A2B"/>
    <w:rsid w:val="00857050"/>
    <w:rsid w:val="008571C8"/>
    <w:rsid w:val="00857F2F"/>
    <w:rsid w:val="00861347"/>
    <w:rsid w:val="0086187C"/>
    <w:rsid w:val="00862DD1"/>
    <w:rsid w:val="008645BA"/>
    <w:rsid w:val="00864F5B"/>
    <w:rsid w:val="008653E9"/>
    <w:rsid w:val="0086796B"/>
    <w:rsid w:val="008713A7"/>
    <w:rsid w:val="0087145B"/>
    <w:rsid w:val="00871AAD"/>
    <w:rsid w:val="0087263F"/>
    <w:rsid w:val="00872D1D"/>
    <w:rsid w:val="00873234"/>
    <w:rsid w:val="008736CC"/>
    <w:rsid w:val="008739FF"/>
    <w:rsid w:val="0087560D"/>
    <w:rsid w:val="0087605C"/>
    <w:rsid w:val="0087698C"/>
    <w:rsid w:val="00880893"/>
    <w:rsid w:val="00881074"/>
    <w:rsid w:val="00883DE6"/>
    <w:rsid w:val="008841D6"/>
    <w:rsid w:val="008846B8"/>
    <w:rsid w:val="00893D33"/>
    <w:rsid w:val="00894AAD"/>
    <w:rsid w:val="008952C3"/>
    <w:rsid w:val="0089586E"/>
    <w:rsid w:val="00895D80"/>
    <w:rsid w:val="00897025"/>
    <w:rsid w:val="008971AE"/>
    <w:rsid w:val="00897DF4"/>
    <w:rsid w:val="008A0245"/>
    <w:rsid w:val="008A0BBD"/>
    <w:rsid w:val="008A0CE0"/>
    <w:rsid w:val="008A53F5"/>
    <w:rsid w:val="008A7665"/>
    <w:rsid w:val="008A786E"/>
    <w:rsid w:val="008B0185"/>
    <w:rsid w:val="008B091A"/>
    <w:rsid w:val="008B2D94"/>
    <w:rsid w:val="008B33CE"/>
    <w:rsid w:val="008B4409"/>
    <w:rsid w:val="008B4DE0"/>
    <w:rsid w:val="008B525F"/>
    <w:rsid w:val="008B5A00"/>
    <w:rsid w:val="008B6135"/>
    <w:rsid w:val="008C013F"/>
    <w:rsid w:val="008C0796"/>
    <w:rsid w:val="008C0D85"/>
    <w:rsid w:val="008C32E6"/>
    <w:rsid w:val="008C3379"/>
    <w:rsid w:val="008C466F"/>
    <w:rsid w:val="008C5A46"/>
    <w:rsid w:val="008D3338"/>
    <w:rsid w:val="008D3B91"/>
    <w:rsid w:val="008D50EF"/>
    <w:rsid w:val="008D5D32"/>
    <w:rsid w:val="008D5D42"/>
    <w:rsid w:val="008D6492"/>
    <w:rsid w:val="008D76ED"/>
    <w:rsid w:val="008D7DCE"/>
    <w:rsid w:val="008E04EF"/>
    <w:rsid w:val="008E0F2B"/>
    <w:rsid w:val="008E3667"/>
    <w:rsid w:val="008E4078"/>
    <w:rsid w:val="008E443F"/>
    <w:rsid w:val="008E600E"/>
    <w:rsid w:val="008E6E28"/>
    <w:rsid w:val="008E70FC"/>
    <w:rsid w:val="008E7D8D"/>
    <w:rsid w:val="008F083B"/>
    <w:rsid w:val="008F0A09"/>
    <w:rsid w:val="008F2D78"/>
    <w:rsid w:val="008F3DB7"/>
    <w:rsid w:val="008F54F8"/>
    <w:rsid w:val="0090027C"/>
    <w:rsid w:val="00901C90"/>
    <w:rsid w:val="009022E8"/>
    <w:rsid w:val="00902725"/>
    <w:rsid w:val="00902E9F"/>
    <w:rsid w:val="00904C17"/>
    <w:rsid w:val="00905EB6"/>
    <w:rsid w:val="00906874"/>
    <w:rsid w:val="00907843"/>
    <w:rsid w:val="009142A1"/>
    <w:rsid w:val="0092609D"/>
    <w:rsid w:val="00927E92"/>
    <w:rsid w:val="00927FAA"/>
    <w:rsid w:val="009316D3"/>
    <w:rsid w:val="00931B93"/>
    <w:rsid w:val="00932431"/>
    <w:rsid w:val="00933A4C"/>
    <w:rsid w:val="00936C36"/>
    <w:rsid w:val="00943DBF"/>
    <w:rsid w:val="00944495"/>
    <w:rsid w:val="00944C6B"/>
    <w:rsid w:val="00946CA3"/>
    <w:rsid w:val="009472ED"/>
    <w:rsid w:val="0095117F"/>
    <w:rsid w:val="00951946"/>
    <w:rsid w:val="0095251C"/>
    <w:rsid w:val="00952B20"/>
    <w:rsid w:val="00952CDF"/>
    <w:rsid w:val="00954CA3"/>
    <w:rsid w:val="00957097"/>
    <w:rsid w:val="00960CA6"/>
    <w:rsid w:val="009638E7"/>
    <w:rsid w:val="00963FD2"/>
    <w:rsid w:val="0096505B"/>
    <w:rsid w:val="0096630E"/>
    <w:rsid w:val="009715F3"/>
    <w:rsid w:val="00973A5A"/>
    <w:rsid w:val="00973A7E"/>
    <w:rsid w:val="00973E18"/>
    <w:rsid w:val="00976B89"/>
    <w:rsid w:val="00977D68"/>
    <w:rsid w:val="00977F0B"/>
    <w:rsid w:val="00980FA0"/>
    <w:rsid w:val="00983F16"/>
    <w:rsid w:val="009861F2"/>
    <w:rsid w:val="0098681A"/>
    <w:rsid w:val="009869A0"/>
    <w:rsid w:val="0099156D"/>
    <w:rsid w:val="009955F8"/>
    <w:rsid w:val="00996EA1"/>
    <w:rsid w:val="00997FC3"/>
    <w:rsid w:val="009A4B68"/>
    <w:rsid w:val="009A4CEC"/>
    <w:rsid w:val="009A5506"/>
    <w:rsid w:val="009A5F48"/>
    <w:rsid w:val="009A5FC0"/>
    <w:rsid w:val="009A6602"/>
    <w:rsid w:val="009A74C1"/>
    <w:rsid w:val="009B166A"/>
    <w:rsid w:val="009B1B2F"/>
    <w:rsid w:val="009B4ED2"/>
    <w:rsid w:val="009B507C"/>
    <w:rsid w:val="009B5C1A"/>
    <w:rsid w:val="009C1439"/>
    <w:rsid w:val="009C2381"/>
    <w:rsid w:val="009C4ADA"/>
    <w:rsid w:val="009C4B74"/>
    <w:rsid w:val="009C5B5C"/>
    <w:rsid w:val="009C61E1"/>
    <w:rsid w:val="009C6944"/>
    <w:rsid w:val="009C73D7"/>
    <w:rsid w:val="009C772D"/>
    <w:rsid w:val="009C791F"/>
    <w:rsid w:val="009D103C"/>
    <w:rsid w:val="009D1D55"/>
    <w:rsid w:val="009D23DA"/>
    <w:rsid w:val="009D2D92"/>
    <w:rsid w:val="009D3DD8"/>
    <w:rsid w:val="009D5145"/>
    <w:rsid w:val="009D7E66"/>
    <w:rsid w:val="009E2170"/>
    <w:rsid w:val="009E2706"/>
    <w:rsid w:val="009E4B27"/>
    <w:rsid w:val="009E7825"/>
    <w:rsid w:val="009E78DF"/>
    <w:rsid w:val="009E7A6A"/>
    <w:rsid w:val="009F0627"/>
    <w:rsid w:val="009F09FC"/>
    <w:rsid w:val="009F13B8"/>
    <w:rsid w:val="009F16CB"/>
    <w:rsid w:val="009F2C15"/>
    <w:rsid w:val="009F4304"/>
    <w:rsid w:val="009F4543"/>
    <w:rsid w:val="009F45BC"/>
    <w:rsid w:val="009F4A9B"/>
    <w:rsid w:val="009F4D55"/>
    <w:rsid w:val="009F4D6C"/>
    <w:rsid w:val="009F4ED3"/>
    <w:rsid w:val="009F76C3"/>
    <w:rsid w:val="00A00F19"/>
    <w:rsid w:val="00A01A32"/>
    <w:rsid w:val="00A01EE8"/>
    <w:rsid w:val="00A04B89"/>
    <w:rsid w:val="00A06625"/>
    <w:rsid w:val="00A06CFF"/>
    <w:rsid w:val="00A0712A"/>
    <w:rsid w:val="00A11D1C"/>
    <w:rsid w:val="00A138C8"/>
    <w:rsid w:val="00A139C1"/>
    <w:rsid w:val="00A14B47"/>
    <w:rsid w:val="00A1517E"/>
    <w:rsid w:val="00A16600"/>
    <w:rsid w:val="00A16791"/>
    <w:rsid w:val="00A16EFF"/>
    <w:rsid w:val="00A176AB"/>
    <w:rsid w:val="00A17DA2"/>
    <w:rsid w:val="00A20A29"/>
    <w:rsid w:val="00A214CA"/>
    <w:rsid w:val="00A215DA"/>
    <w:rsid w:val="00A230E4"/>
    <w:rsid w:val="00A23CC6"/>
    <w:rsid w:val="00A24BEB"/>
    <w:rsid w:val="00A31619"/>
    <w:rsid w:val="00A32097"/>
    <w:rsid w:val="00A32218"/>
    <w:rsid w:val="00A329DF"/>
    <w:rsid w:val="00A32DE3"/>
    <w:rsid w:val="00A341C9"/>
    <w:rsid w:val="00A35220"/>
    <w:rsid w:val="00A35D9D"/>
    <w:rsid w:val="00A3719A"/>
    <w:rsid w:val="00A400C4"/>
    <w:rsid w:val="00A40197"/>
    <w:rsid w:val="00A410C1"/>
    <w:rsid w:val="00A41DC1"/>
    <w:rsid w:val="00A41FAF"/>
    <w:rsid w:val="00A42125"/>
    <w:rsid w:val="00A431FC"/>
    <w:rsid w:val="00A44C1A"/>
    <w:rsid w:val="00A4584F"/>
    <w:rsid w:val="00A5214A"/>
    <w:rsid w:val="00A5223F"/>
    <w:rsid w:val="00A530E3"/>
    <w:rsid w:val="00A542AD"/>
    <w:rsid w:val="00A55FF6"/>
    <w:rsid w:val="00A57B1A"/>
    <w:rsid w:val="00A57CBE"/>
    <w:rsid w:val="00A57DF3"/>
    <w:rsid w:val="00A61A7B"/>
    <w:rsid w:val="00A64991"/>
    <w:rsid w:val="00A64C60"/>
    <w:rsid w:val="00A6500B"/>
    <w:rsid w:val="00A66111"/>
    <w:rsid w:val="00A7090B"/>
    <w:rsid w:val="00A71A28"/>
    <w:rsid w:val="00A71F3A"/>
    <w:rsid w:val="00A74245"/>
    <w:rsid w:val="00A75C18"/>
    <w:rsid w:val="00A760AB"/>
    <w:rsid w:val="00A77063"/>
    <w:rsid w:val="00A77877"/>
    <w:rsid w:val="00A77E9D"/>
    <w:rsid w:val="00A80E58"/>
    <w:rsid w:val="00A846C6"/>
    <w:rsid w:val="00A8478A"/>
    <w:rsid w:val="00A85D9C"/>
    <w:rsid w:val="00A866E4"/>
    <w:rsid w:val="00A90773"/>
    <w:rsid w:val="00A92A26"/>
    <w:rsid w:val="00A937B2"/>
    <w:rsid w:val="00A9383A"/>
    <w:rsid w:val="00A9612E"/>
    <w:rsid w:val="00A965F5"/>
    <w:rsid w:val="00AA0E2D"/>
    <w:rsid w:val="00AA1EED"/>
    <w:rsid w:val="00AA24BC"/>
    <w:rsid w:val="00AA28D3"/>
    <w:rsid w:val="00AA2984"/>
    <w:rsid w:val="00AA2DB8"/>
    <w:rsid w:val="00AA3A2B"/>
    <w:rsid w:val="00AA40AA"/>
    <w:rsid w:val="00AA75E7"/>
    <w:rsid w:val="00AB0615"/>
    <w:rsid w:val="00AB0814"/>
    <w:rsid w:val="00AB2D19"/>
    <w:rsid w:val="00AB3B63"/>
    <w:rsid w:val="00AB49AF"/>
    <w:rsid w:val="00AB7D7F"/>
    <w:rsid w:val="00AC3816"/>
    <w:rsid w:val="00AC3B51"/>
    <w:rsid w:val="00AC4CCD"/>
    <w:rsid w:val="00AC534F"/>
    <w:rsid w:val="00AC70A4"/>
    <w:rsid w:val="00AD0A39"/>
    <w:rsid w:val="00AD2785"/>
    <w:rsid w:val="00AD2B63"/>
    <w:rsid w:val="00AD2ECF"/>
    <w:rsid w:val="00AD5879"/>
    <w:rsid w:val="00AD5C34"/>
    <w:rsid w:val="00AD6825"/>
    <w:rsid w:val="00AD6BC9"/>
    <w:rsid w:val="00AD70C2"/>
    <w:rsid w:val="00AE018C"/>
    <w:rsid w:val="00AE0BB8"/>
    <w:rsid w:val="00AE2F29"/>
    <w:rsid w:val="00AF051C"/>
    <w:rsid w:val="00AF3DF1"/>
    <w:rsid w:val="00AF5DF2"/>
    <w:rsid w:val="00AF7273"/>
    <w:rsid w:val="00AF7448"/>
    <w:rsid w:val="00AF7537"/>
    <w:rsid w:val="00AF7C98"/>
    <w:rsid w:val="00B01F51"/>
    <w:rsid w:val="00B02387"/>
    <w:rsid w:val="00B028D3"/>
    <w:rsid w:val="00B0340C"/>
    <w:rsid w:val="00B0433B"/>
    <w:rsid w:val="00B057A2"/>
    <w:rsid w:val="00B06327"/>
    <w:rsid w:val="00B063B9"/>
    <w:rsid w:val="00B068F2"/>
    <w:rsid w:val="00B07FC6"/>
    <w:rsid w:val="00B11D67"/>
    <w:rsid w:val="00B137DF"/>
    <w:rsid w:val="00B1650D"/>
    <w:rsid w:val="00B16AA3"/>
    <w:rsid w:val="00B17B46"/>
    <w:rsid w:val="00B21C2C"/>
    <w:rsid w:val="00B226F4"/>
    <w:rsid w:val="00B23270"/>
    <w:rsid w:val="00B25932"/>
    <w:rsid w:val="00B25C41"/>
    <w:rsid w:val="00B2691F"/>
    <w:rsid w:val="00B26A31"/>
    <w:rsid w:val="00B3218D"/>
    <w:rsid w:val="00B378A5"/>
    <w:rsid w:val="00B378BE"/>
    <w:rsid w:val="00B4059B"/>
    <w:rsid w:val="00B42194"/>
    <w:rsid w:val="00B43C94"/>
    <w:rsid w:val="00B52329"/>
    <w:rsid w:val="00B539E8"/>
    <w:rsid w:val="00B53EC4"/>
    <w:rsid w:val="00B53F4D"/>
    <w:rsid w:val="00B54687"/>
    <w:rsid w:val="00B54F4F"/>
    <w:rsid w:val="00B558B7"/>
    <w:rsid w:val="00B55CC7"/>
    <w:rsid w:val="00B56313"/>
    <w:rsid w:val="00B56980"/>
    <w:rsid w:val="00B576C1"/>
    <w:rsid w:val="00B61BFF"/>
    <w:rsid w:val="00B62855"/>
    <w:rsid w:val="00B634C0"/>
    <w:rsid w:val="00B63AD6"/>
    <w:rsid w:val="00B63CC0"/>
    <w:rsid w:val="00B63ECF"/>
    <w:rsid w:val="00B6487D"/>
    <w:rsid w:val="00B64D63"/>
    <w:rsid w:val="00B71F8B"/>
    <w:rsid w:val="00B72949"/>
    <w:rsid w:val="00B7491F"/>
    <w:rsid w:val="00B7493B"/>
    <w:rsid w:val="00B74C32"/>
    <w:rsid w:val="00B764DF"/>
    <w:rsid w:val="00B81EDC"/>
    <w:rsid w:val="00B82FAB"/>
    <w:rsid w:val="00B83648"/>
    <w:rsid w:val="00B84668"/>
    <w:rsid w:val="00B8479F"/>
    <w:rsid w:val="00B8537F"/>
    <w:rsid w:val="00B868FB"/>
    <w:rsid w:val="00B9186F"/>
    <w:rsid w:val="00B91D5F"/>
    <w:rsid w:val="00B94CDD"/>
    <w:rsid w:val="00B94D16"/>
    <w:rsid w:val="00B95C19"/>
    <w:rsid w:val="00B962D5"/>
    <w:rsid w:val="00B9685C"/>
    <w:rsid w:val="00B96AF0"/>
    <w:rsid w:val="00B96B86"/>
    <w:rsid w:val="00BA0BA4"/>
    <w:rsid w:val="00BA0C34"/>
    <w:rsid w:val="00BA14FA"/>
    <w:rsid w:val="00BA329C"/>
    <w:rsid w:val="00BA429A"/>
    <w:rsid w:val="00BA4CA0"/>
    <w:rsid w:val="00BA516A"/>
    <w:rsid w:val="00BA5D6E"/>
    <w:rsid w:val="00BA5FAA"/>
    <w:rsid w:val="00BA668A"/>
    <w:rsid w:val="00BB00FD"/>
    <w:rsid w:val="00BB12C2"/>
    <w:rsid w:val="00BB22E1"/>
    <w:rsid w:val="00BB25B0"/>
    <w:rsid w:val="00BB4079"/>
    <w:rsid w:val="00BB5CEA"/>
    <w:rsid w:val="00BB665E"/>
    <w:rsid w:val="00BB6EAF"/>
    <w:rsid w:val="00BC00C3"/>
    <w:rsid w:val="00BC4EAA"/>
    <w:rsid w:val="00BC588E"/>
    <w:rsid w:val="00BC640B"/>
    <w:rsid w:val="00BD1260"/>
    <w:rsid w:val="00BD151E"/>
    <w:rsid w:val="00BD1F60"/>
    <w:rsid w:val="00BD2832"/>
    <w:rsid w:val="00BD3483"/>
    <w:rsid w:val="00BD39A6"/>
    <w:rsid w:val="00BD40A1"/>
    <w:rsid w:val="00BD7547"/>
    <w:rsid w:val="00BD79A9"/>
    <w:rsid w:val="00BE0A93"/>
    <w:rsid w:val="00BE1A78"/>
    <w:rsid w:val="00BE2A5D"/>
    <w:rsid w:val="00BE2C7A"/>
    <w:rsid w:val="00BE2D84"/>
    <w:rsid w:val="00BE5498"/>
    <w:rsid w:val="00BF0925"/>
    <w:rsid w:val="00BF131A"/>
    <w:rsid w:val="00BF36BE"/>
    <w:rsid w:val="00BF3FF8"/>
    <w:rsid w:val="00BF45E5"/>
    <w:rsid w:val="00BF620D"/>
    <w:rsid w:val="00BF6F6B"/>
    <w:rsid w:val="00BF7C5D"/>
    <w:rsid w:val="00C02885"/>
    <w:rsid w:val="00C02B13"/>
    <w:rsid w:val="00C03A2C"/>
    <w:rsid w:val="00C03DF1"/>
    <w:rsid w:val="00C04E52"/>
    <w:rsid w:val="00C06752"/>
    <w:rsid w:val="00C10EE2"/>
    <w:rsid w:val="00C11297"/>
    <w:rsid w:val="00C139BE"/>
    <w:rsid w:val="00C14729"/>
    <w:rsid w:val="00C15CE4"/>
    <w:rsid w:val="00C20B5E"/>
    <w:rsid w:val="00C218B3"/>
    <w:rsid w:val="00C21A74"/>
    <w:rsid w:val="00C23538"/>
    <w:rsid w:val="00C2412D"/>
    <w:rsid w:val="00C2526B"/>
    <w:rsid w:val="00C269E7"/>
    <w:rsid w:val="00C30017"/>
    <w:rsid w:val="00C30E2F"/>
    <w:rsid w:val="00C31226"/>
    <w:rsid w:val="00C314DE"/>
    <w:rsid w:val="00C31E69"/>
    <w:rsid w:val="00C32455"/>
    <w:rsid w:val="00C32D0A"/>
    <w:rsid w:val="00C34AD2"/>
    <w:rsid w:val="00C35F32"/>
    <w:rsid w:val="00C36D55"/>
    <w:rsid w:val="00C36EA5"/>
    <w:rsid w:val="00C403C4"/>
    <w:rsid w:val="00C40659"/>
    <w:rsid w:val="00C40712"/>
    <w:rsid w:val="00C43D86"/>
    <w:rsid w:val="00C45AFB"/>
    <w:rsid w:val="00C45C6C"/>
    <w:rsid w:val="00C46C84"/>
    <w:rsid w:val="00C50535"/>
    <w:rsid w:val="00C5053A"/>
    <w:rsid w:val="00C51E76"/>
    <w:rsid w:val="00C52ABE"/>
    <w:rsid w:val="00C53F86"/>
    <w:rsid w:val="00C545AF"/>
    <w:rsid w:val="00C545E9"/>
    <w:rsid w:val="00C5484F"/>
    <w:rsid w:val="00C54EC6"/>
    <w:rsid w:val="00C604C6"/>
    <w:rsid w:val="00C606EF"/>
    <w:rsid w:val="00C627B0"/>
    <w:rsid w:val="00C64D33"/>
    <w:rsid w:val="00C66C3C"/>
    <w:rsid w:val="00C66E2D"/>
    <w:rsid w:val="00C67FD4"/>
    <w:rsid w:val="00C70952"/>
    <w:rsid w:val="00C70978"/>
    <w:rsid w:val="00C70C48"/>
    <w:rsid w:val="00C711E8"/>
    <w:rsid w:val="00C73677"/>
    <w:rsid w:val="00C73720"/>
    <w:rsid w:val="00C759C6"/>
    <w:rsid w:val="00C809F5"/>
    <w:rsid w:val="00C823AF"/>
    <w:rsid w:val="00C823F6"/>
    <w:rsid w:val="00C8550B"/>
    <w:rsid w:val="00C86D78"/>
    <w:rsid w:val="00C86E17"/>
    <w:rsid w:val="00C8751E"/>
    <w:rsid w:val="00C92CAF"/>
    <w:rsid w:val="00C93163"/>
    <w:rsid w:val="00C95982"/>
    <w:rsid w:val="00C97A38"/>
    <w:rsid w:val="00C97A90"/>
    <w:rsid w:val="00CA15C5"/>
    <w:rsid w:val="00CA27A2"/>
    <w:rsid w:val="00CA53A9"/>
    <w:rsid w:val="00CA7A0C"/>
    <w:rsid w:val="00CB037D"/>
    <w:rsid w:val="00CB152E"/>
    <w:rsid w:val="00CB297A"/>
    <w:rsid w:val="00CB2997"/>
    <w:rsid w:val="00CB29A3"/>
    <w:rsid w:val="00CB39FD"/>
    <w:rsid w:val="00CB46A8"/>
    <w:rsid w:val="00CB6046"/>
    <w:rsid w:val="00CC04FC"/>
    <w:rsid w:val="00CC2469"/>
    <w:rsid w:val="00CC2703"/>
    <w:rsid w:val="00CC4161"/>
    <w:rsid w:val="00CC4810"/>
    <w:rsid w:val="00CC4F02"/>
    <w:rsid w:val="00CC5294"/>
    <w:rsid w:val="00CC6EE6"/>
    <w:rsid w:val="00CD0C20"/>
    <w:rsid w:val="00CD2C29"/>
    <w:rsid w:val="00CD63A9"/>
    <w:rsid w:val="00CD6D53"/>
    <w:rsid w:val="00CD7DC8"/>
    <w:rsid w:val="00CE3D17"/>
    <w:rsid w:val="00CE454D"/>
    <w:rsid w:val="00CE5694"/>
    <w:rsid w:val="00CE62D2"/>
    <w:rsid w:val="00CE668E"/>
    <w:rsid w:val="00CE6858"/>
    <w:rsid w:val="00CE6A90"/>
    <w:rsid w:val="00CE742A"/>
    <w:rsid w:val="00CE75BA"/>
    <w:rsid w:val="00CE7D30"/>
    <w:rsid w:val="00CE7FE4"/>
    <w:rsid w:val="00CF007A"/>
    <w:rsid w:val="00CF01E6"/>
    <w:rsid w:val="00CF04B6"/>
    <w:rsid w:val="00CF0969"/>
    <w:rsid w:val="00CF25BF"/>
    <w:rsid w:val="00CF3D29"/>
    <w:rsid w:val="00CF42C3"/>
    <w:rsid w:val="00CF45C4"/>
    <w:rsid w:val="00CF5A73"/>
    <w:rsid w:val="00CF6B66"/>
    <w:rsid w:val="00CF6FC5"/>
    <w:rsid w:val="00CF764A"/>
    <w:rsid w:val="00D01C7C"/>
    <w:rsid w:val="00D0324F"/>
    <w:rsid w:val="00D034DB"/>
    <w:rsid w:val="00D10F9A"/>
    <w:rsid w:val="00D11058"/>
    <w:rsid w:val="00D112EB"/>
    <w:rsid w:val="00D16FD4"/>
    <w:rsid w:val="00D173A3"/>
    <w:rsid w:val="00D17F9D"/>
    <w:rsid w:val="00D21A42"/>
    <w:rsid w:val="00D21DC3"/>
    <w:rsid w:val="00D2400B"/>
    <w:rsid w:val="00D258E6"/>
    <w:rsid w:val="00D25E07"/>
    <w:rsid w:val="00D26D39"/>
    <w:rsid w:val="00D27D3F"/>
    <w:rsid w:val="00D3001B"/>
    <w:rsid w:val="00D30079"/>
    <w:rsid w:val="00D30DDD"/>
    <w:rsid w:val="00D32C36"/>
    <w:rsid w:val="00D334E2"/>
    <w:rsid w:val="00D344F5"/>
    <w:rsid w:val="00D36056"/>
    <w:rsid w:val="00D37168"/>
    <w:rsid w:val="00D42FB8"/>
    <w:rsid w:val="00D432A8"/>
    <w:rsid w:val="00D437B0"/>
    <w:rsid w:val="00D47616"/>
    <w:rsid w:val="00D5679D"/>
    <w:rsid w:val="00D57A00"/>
    <w:rsid w:val="00D61DC2"/>
    <w:rsid w:val="00D62089"/>
    <w:rsid w:val="00D63868"/>
    <w:rsid w:val="00D641B1"/>
    <w:rsid w:val="00D64790"/>
    <w:rsid w:val="00D66422"/>
    <w:rsid w:val="00D7081B"/>
    <w:rsid w:val="00D70A3D"/>
    <w:rsid w:val="00D7215E"/>
    <w:rsid w:val="00D730E4"/>
    <w:rsid w:val="00D73BC3"/>
    <w:rsid w:val="00D76BCF"/>
    <w:rsid w:val="00D76E8F"/>
    <w:rsid w:val="00D77EC8"/>
    <w:rsid w:val="00D80F36"/>
    <w:rsid w:val="00D828DB"/>
    <w:rsid w:val="00D83035"/>
    <w:rsid w:val="00D83BF6"/>
    <w:rsid w:val="00D83C6E"/>
    <w:rsid w:val="00D85857"/>
    <w:rsid w:val="00D8652E"/>
    <w:rsid w:val="00D902B8"/>
    <w:rsid w:val="00D92F40"/>
    <w:rsid w:val="00D93AE9"/>
    <w:rsid w:val="00D95E8F"/>
    <w:rsid w:val="00D96688"/>
    <w:rsid w:val="00D97844"/>
    <w:rsid w:val="00D97F75"/>
    <w:rsid w:val="00DA18DB"/>
    <w:rsid w:val="00DA2E65"/>
    <w:rsid w:val="00DA4145"/>
    <w:rsid w:val="00DA4E85"/>
    <w:rsid w:val="00DA5554"/>
    <w:rsid w:val="00DA61AF"/>
    <w:rsid w:val="00DA7339"/>
    <w:rsid w:val="00DA7482"/>
    <w:rsid w:val="00DB1333"/>
    <w:rsid w:val="00DB169D"/>
    <w:rsid w:val="00DB25D9"/>
    <w:rsid w:val="00DB37BE"/>
    <w:rsid w:val="00DB497D"/>
    <w:rsid w:val="00DB4B1F"/>
    <w:rsid w:val="00DB784A"/>
    <w:rsid w:val="00DB7BD7"/>
    <w:rsid w:val="00DC062C"/>
    <w:rsid w:val="00DC189A"/>
    <w:rsid w:val="00DC34BD"/>
    <w:rsid w:val="00DC434A"/>
    <w:rsid w:val="00DC64A9"/>
    <w:rsid w:val="00DC6749"/>
    <w:rsid w:val="00DC793A"/>
    <w:rsid w:val="00DD2D73"/>
    <w:rsid w:val="00DD6A73"/>
    <w:rsid w:val="00DD7D36"/>
    <w:rsid w:val="00DD7D7C"/>
    <w:rsid w:val="00DE2EA4"/>
    <w:rsid w:val="00DE48D4"/>
    <w:rsid w:val="00DE5437"/>
    <w:rsid w:val="00DE558E"/>
    <w:rsid w:val="00DF04F1"/>
    <w:rsid w:val="00DF2899"/>
    <w:rsid w:val="00DF2BF0"/>
    <w:rsid w:val="00DF54F0"/>
    <w:rsid w:val="00DF56D1"/>
    <w:rsid w:val="00DF69CB"/>
    <w:rsid w:val="00E00614"/>
    <w:rsid w:val="00E02FEF"/>
    <w:rsid w:val="00E03FAE"/>
    <w:rsid w:val="00E07989"/>
    <w:rsid w:val="00E07DD8"/>
    <w:rsid w:val="00E11542"/>
    <w:rsid w:val="00E127EC"/>
    <w:rsid w:val="00E12919"/>
    <w:rsid w:val="00E12A3C"/>
    <w:rsid w:val="00E12D1D"/>
    <w:rsid w:val="00E132DE"/>
    <w:rsid w:val="00E1618B"/>
    <w:rsid w:val="00E1672A"/>
    <w:rsid w:val="00E16DCC"/>
    <w:rsid w:val="00E16FAB"/>
    <w:rsid w:val="00E2105C"/>
    <w:rsid w:val="00E214C8"/>
    <w:rsid w:val="00E232ED"/>
    <w:rsid w:val="00E24336"/>
    <w:rsid w:val="00E256E2"/>
    <w:rsid w:val="00E25976"/>
    <w:rsid w:val="00E25DD1"/>
    <w:rsid w:val="00E27858"/>
    <w:rsid w:val="00E31ED0"/>
    <w:rsid w:val="00E33561"/>
    <w:rsid w:val="00E3379A"/>
    <w:rsid w:val="00E340BA"/>
    <w:rsid w:val="00E35AF5"/>
    <w:rsid w:val="00E3772D"/>
    <w:rsid w:val="00E401F1"/>
    <w:rsid w:val="00E4170C"/>
    <w:rsid w:val="00E41E36"/>
    <w:rsid w:val="00E427A8"/>
    <w:rsid w:val="00E43CC8"/>
    <w:rsid w:val="00E44BB8"/>
    <w:rsid w:val="00E456EC"/>
    <w:rsid w:val="00E45801"/>
    <w:rsid w:val="00E45B59"/>
    <w:rsid w:val="00E47010"/>
    <w:rsid w:val="00E47F57"/>
    <w:rsid w:val="00E50F80"/>
    <w:rsid w:val="00E51290"/>
    <w:rsid w:val="00E52FD7"/>
    <w:rsid w:val="00E539AE"/>
    <w:rsid w:val="00E5451D"/>
    <w:rsid w:val="00E560F5"/>
    <w:rsid w:val="00E56878"/>
    <w:rsid w:val="00E56AA3"/>
    <w:rsid w:val="00E6129C"/>
    <w:rsid w:val="00E64D21"/>
    <w:rsid w:val="00E67ED0"/>
    <w:rsid w:val="00E7023A"/>
    <w:rsid w:val="00E70872"/>
    <w:rsid w:val="00E71820"/>
    <w:rsid w:val="00E71902"/>
    <w:rsid w:val="00E71A45"/>
    <w:rsid w:val="00E71E7A"/>
    <w:rsid w:val="00E73A6E"/>
    <w:rsid w:val="00E75C38"/>
    <w:rsid w:val="00E76EB3"/>
    <w:rsid w:val="00E77331"/>
    <w:rsid w:val="00E80792"/>
    <w:rsid w:val="00E82798"/>
    <w:rsid w:val="00E829AF"/>
    <w:rsid w:val="00E8695B"/>
    <w:rsid w:val="00E8702E"/>
    <w:rsid w:val="00E9036E"/>
    <w:rsid w:val="00E90E1F"/>
    <w:rsid w:val="00E91EA7"/>
    <w:rsid w:val="00E92A87"/>
    <w:rsid w:val="00E9392E"/>
    <w:rsid w:val="00E93EEC"/>
    <w:rsid w:val="00E94B89"/>
    <w:rsid w:val="00E959B0"/>
    <w:rsid w:val="00E95A8D"/>
    <w:rsid w:val="00E95E7F"/>
    <w:rsid w:val="00E97003"/>
    <w:rsid w:val="00E973FF"/>
    <w:rsid w:val="00E978BA"/>
    <w:rsid w:val="00EA2FBF"/>
    <w:rsid w:val="00EA648D"/>
    <w:rsid w:val="00EA676B"/>
    <w:rsid w:val="00EA772D"/>
    <w:rsid w:val="00EA7942"/>
    <w:rsid w:val="00EB19A7"/>
    <w:rsid w:val="00EB5149"/>
    <w:rsid w:val="00EB5551"/>
    <w:rsid w:val="00EB7F23"/>
    <w:rsid w:val="00EC0817"/>
    <w:rsid w:val="00EC1EAA"/>
    <w:rsid w:val="00EC2FB5"/>
    <w:rsid w:val="00EC4835"/>
    <w:rsid w:val="00EC4FF0"/>
    <w:rsid w:val="00EC6A27"/>
    <w:rsid w:val="00ED1912"/>
    <w:rsid w:val="00ED19C9"/>
    <w:rsid w:val="00ED31C9"/>
    <w:rsid w:val="00ED3485"/>
    <w:rsid w:val="00ED4C94"/>
    <w:rsid w:val="00ED5383"/>
    <w:rsid w:val="00ED5EDF"/>
    <w:rsid w:val="00ED69F0"/>
    <w:rsid w:val="00ED6DD4"/>
    <w:rsid w:val="00ED7632"/>
    <w:rsid w:val="00ED77FD"/>
    <w:rsid w:val="00ED78AB"/>
    <w:rsid w:val="00ED7F60"/>
    <w:rsid w:val="00EE19F0"/>
    <w:rsid w:val="00EE43DD"/>
    <w:rsid w:val="00EE52DA"/>
    <w:rsid w:val="00EE6EF7"/>
    <w:rsid w:val="00EF5CC4"/>
    <w:rsid w:val="00EF6CDA"/>
    <w:rsid w:val="00EF6E20"/>
    <w:rsid w:val="00EF7232"/>
    <w:rsid w:val="00EF73A2"/>
    <w:rsid w:val="00EF73B7"/>
    <w:rsid w:val="00EF73CA"/>
    <w:rsid w:val="00EF7FF4"/>
    <w:rsid w:val="00F00514"/>
    <w:rsid w:val="00F01C23"/>
    <w:rsid w:val="00F01D08"/>
    <w:rsid w:val="00F01F68"/>
    <w:rsid w:val="00F03508"/>
    <w:rsid w:val="00F03AC8"/>
    <w:rsid w:val="00F04098"/>
    <w:rsid w:val="00F05CFA"/>
    <w:rsid w:val="00F06CBC"/>
    <w:rsid w:val="00F07BCF"/>
    <w:rsid w:val="00F10109"/>
    <w:rsid w:val="00F103C7"/>
    <w:rsid w:val="00F11294"/>
    <w:rsid w:val="00F11579"/>
    <w:rsid w:val="00F11E31"/>
    <w:rsid w:val="00F127F0"/>
    <w:rsid w:val="00F13769"/>
    <w:rsid w:val="00F141F3"/>
    <w:rsid w:val="00F16077"/>
    <w:rsid w:val="00F2118E"/>
    <w:rsid w:val="00F21DA5"/>
    <w:rsid w:val="00F22095"/>
    <w:rsid w:val="00F220DA"/>
    <w:rsid w:val="00F24BD0"/>
    <w:rsid w:val="00F25269"/>
    <w:rsid w:val="00F25399"/>
    <w:rsid w:val="00F256AD"/>
    <w:rsid w:val="00F257CC"/>
    <w:rsid w:val="00F27846"/>
    <w:rsid w:val="00F3129E"/>
    <w:rsid w:val="00F31C4D"/>
    <w:rsid w:val="00F32BA4"/>
    <w:rsid w:val="00F32BF8"/>
    <w:rsid w:val="00F35C27"/>
    <w:rsid w:val="00F360C0"/>
    <w:rsid w:val="00F369D2"/>
    <w:rsid w:val="00F4508C"/>
    <w:rsid w:val="00F45925"/>
    <w:rsid w:val="00F50162"/>
    <w:rsid w:val="00F51B7D"/>
    <w:rsid w:val="00F53E4A"/>
    <w:rsid w:val="00F55D40"/>
    <w:rsid w:val="00F56C86"/>
    <w:rsid w:val="00F5785C"/>
    <w:rsid w:val="00F61EB1"/>
    <w:rsid w:val="00F61F83"/>
    <w:rsid w:val="00F6301F"/>
    <w:rsid w:val="00F649E3"/>
    <w:rsid w:val="00F64E1F"/>
    <w:rsid w:val="00F666F0"/>
    <w:rsid w:val="00F70647"/>
    <w:rsid w:val="00F7156C"/>
    <w:rsid w:val="00F7202B"/>
    <w:rsid w:val="00F7271D"/>
    <w:rsid w:val="00F72FDB"/>
    <w:rsid w:val="00F730E8"/>
    <w:rsid w:val="00F73B6A"/>
    <w:rsid w:val="00F740D4"/>
    <w:rsid w:val="00F80716"/>
    <w:rsid w:val="00F830D8"/>
    <w:rsid w:val="00F84231"/>
    <w:rsid w:val="00F8671F"/>
    <w:rsid w:val="00F87C9D"/>
    <w:rsid w:val="00F90467"/>
    <w:rsid w:val="00F90489"/>
    <w:rsid w:val="00F92148"/>
    <w:rsid w:val="00F9278C"/>
    <w:rsid w:val="00F92A74"/>
    <w:rsid w:val="00F92CB5"/>
    <w:rsid w:val="00F94000"/>
    <w:rsid w:val="00F948BE"/>
    <w:rsid w:val="00F96DA6"/>
    <w:rsid w:val="00F97414"/>
    <w:rsid w:val="00F979E2"/>
    <w:rsid w:val="00FA0B72"/>
    <w:rsid w:val="00FA1D4A"/>
    <w:rsid w:val="00FA1FB8"/>
    <w:rsid w:val="00FA308C"/>
    <w:rsid w:val="00FA339E"/>
    <w:rsid w:val="00FA3A32"/>
    <w:rsid w:val="00FA3FF1"/>
    <w:rsid w:val="00FA4BE7"/>
    <w:rsid w:val="00FA50C6"/>
    <w:rsid w:val="00FA683E"/>
    <w:rsid w:val="00FB1ABE"/>
    <w:rsid w:val="00FB6E16"/>
    <w:rsid w:val="00FB6E44"/>
    <w:rsid w:val="00FB77AB"/>
    <w:rsid w:val="00FC030E"/>
    <w:rsid w:val="00FC1064"/>
    <w:rsid w:val="00FC1A67"/>
    <w:rsid w:val="00FC4F6B"/>
    <w:rsid w:val="00FC50FD"/>
    <w:rsid w:val="00FC61DB"/>
    <w:rsid w:val="00FC6B2E"/>
    <w:rsid w:val="00FC74EC"/>
    <w:rsid w:val="00FC78CD"/>
    <w:rsid w:val="00FD077F"/>
    <w:rsid w:val="00FD103C"/>
    <w:rsid w:val="00FD2364"/>
    <w:rsid w:val="00FD42D1"/>
    <w:rsid w:val="00FD47C3"/>
    <w:rsid w:val="00FD4A98"/>
    <w:rsid w:val="00FD5207"/>
    <w:rsid w:val="00FD60AE"/>
    <w:rsid w:val="00FD63AA"/>
    <w:rsid w:val="00FD6FA9"/>
    <w:rsid w:val="00FD7054"/>
    <w:rsid w:val="00FE1D38"/>
    <w:rsid w:val="00FE20BD"/>
    <w:rsid w:val="00FE243D"/>
    <w:rsid w:val="00FE2C3D"/>
    <w:rsid w:val="00FE2F4D"/>
    <w:rsid w:val="00FE3D0A"/>
    <w:rsid w:val="00FE78EC"/>
    <w:rsid w:val="00FF04C1"/>
    <w:rsid w:val="00FF11FE"/>
    <w:rsid w:val="00FF2139"/>
    <w:rsid w:val="00FF2CC3"/>
    <w:rsid w:val="00FF3464"/>
    <w:rsid w:val="00FF365A"/>
    <w:rsid w:val="00FF3CB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7C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8E1"/>
    <w:rPr>
      <w:sz w:val="24"/>
      <w:szCs w:val="24"/>
    </w:rPr>
  </w:style>
  <w:style w:type="paragraph" w:styleId="2">
    <w:name w:val="heading 2"/>
    <w:aliases w:val="Heading 2_Ν"/>
    <w:basedOn w:val="a"/>
    <w:next w:val="a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basedOn w:val="a0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basedOn w:val="a0"/>
    <w:link w:val="a6"/>
    <w:uiPriority w:val="99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uiPriority w:val="99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aliases w:val="hd Char"/>
    <w:basedOn w:val="a0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qFormat/>
    <w:rsid w:val="001C36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iddenmailbody">
    <w:name w:val="hidden_mail_body"/>
    <w:basedOn w:val="a0"/>
    <w:rsid w:val="00B82FAB"/>
  </w:style>
  <w:style w:type="paragraph" w:styleId="aa">
    <w:name w:val="List Paragraph"/>
    <w:aliases w:val="ΛΙΣΤΑ"/>
    <w:basedOn w:val="a"/>
    <w:link w:val="Char2"/>
    <w:uiPriority w:val="34"/>
    <w:qFormat/>
    <w:rsid w:val="00A400C4"/>
    <w:pPr>
      <w:ind w:left="720"/>
      <w:contextualSpacing/>
    </w:pPr>
  </w:style>
  <w:style w:type="paragraph" w:styleId="ab">
    <w:name w:val="Body Text"/>
    <w:basedOn w:val="a"/>
    <w:link w:val="Char3"/>
    <w:rsid w:val="00746285"/>
    <w:pPr>
      <w:tabs>
        <w:tab w:val="left" w:pos="6840"/>
      </w:tabs>
      <w:spacing w:before="240" w:after="120" w:line="276" w:lineRule="auto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3">
    <w:name w:val="Σώμα κειμένου Char"/>
    <w:basedOn w:val="a0"/>
    <w:link w:val="ab"/>
    <w:rsid w:val="00746285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Στυλ"/>
    <w:rsid w:val="000F06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012C4D"/>
    <w:pPr>
      <w:widowControl w:val="0"/>
      <w:ind w:left="100"/>
      <w:outlineLvl w:val="1"/>
    </w:pPr>
    <w:rPr>
      <w:rFonts w:ascii="Calibri" w:eastAsia="Calibri" w:hAnsi="Calibri"/>
      <w:b/>
      <w:bCs/>
      <w:lang w:val="en-US" w:eastAsia="en-US"/>
    </w:rPr>
  </w:style>
  <w:style w:type="character" w:customStyle="1" w:styleId="Char2">
    <w:name w:val="Παράγραφος λίστας Char"/>
    <w:aliases w:val="ΛΙΣΤΑ Char"/>
    <w:link w:val="aa"/>
    <w:uiPriority w:val="34"/>
    <w:rsid w:val="00612149"/>
    <w:rPr>
      <w:sz w:val="24"/>
      <w:szCs w:val="24"/>
    </w:rPr>
  </w:style>
  <w:style w:type="paragraph" w:styleId="ad">
    <w:name w:val="Plain Text"/>
    <w:basedOn w:val="a"/>
    <w:link w:val="Char4"/>
    <w:unhideWhenUsed/>
    <w:rsid w:val="005C6912"/>
    <w:rPr>
      <w:rFonts w:ascii="Consolas" w:eastAsia="Calibri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d"/>
    <w:rsid w:val="005C6912"/>
    <w:rPr>
      <w:rFonts w:ascii="Consolas" w:eastAsia="Calibri" w:hAnsi="Consolas"/>
      <w:sz w:val="21"/>
      <w:szCs w:val="21"/>
      <w:lang w:eastAsia="en-US"/>
    </w:rPr>
  </w:style>
  <w:style w:type="paragraph" w:customStyle="1" w:styleId="BASIKO">
    <w:name w:val="BASIKO"/>
    <w:basedOn w:val="a"/>
    <w:rsid w:val="00A542AD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ae">
    <w:name w:val="annotation reference"/>
    <w:basedOn w:val="a0"/>
    <w:uiPriority w:val="99"/>
    <w:semiHidden/>
    <w:unhideWhenUsed/>
    <w:rsid w:val="00D92F40"/>
    <w:rPr>
      <w:sz w:val="16"/>
      <w:szCs w:val="16"/>
    </w:rPr>
  </w:style>
  <w:style w:type="paragraph" w:customStyle="1" w:styleId="Style">
    <w:name w:val="Style"/>
    <w:uiPriority w:val="99"/>
    <w:rsid w:val="004C3315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table" w:customStyle="1" w:styleId="1">
    <w:name w:val="Πλέγμα πίνακα1"/>
    <w:basedOn w:val="a1"/>
    <w:next w:val="a8"/>
    <w:uiPriority w:val="39"/>
    <w:rsid w:val="006A0C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8"/>
    <w:uiPriority w:val="39"/>
    <w:rsid w:val="00901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8"/>
    <w:uiPriority w:val="39"/>
    <w:rsid w:val="00901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8"/>
    <w:uiPriority w:val="39"/>
    <w:rsid w:val="00901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1432A2"/>
    <w:rPr>
      <w:color w:val="605E5C"/>
      <w:shd w:val="clear" w:color="auto" w:fill="E1DFDD"/>
    </w:rPr>
  </w:style>
  <w:style w:type="paragraph" w:customStyle="1" w:styleId="Standard">
    <w:name w:val="Standard"/>
    <w:qFormat/>
    <w:rsid w:val="00472173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table" w:customStyle="1" w:styleId="5">
    <w:name w:val="Πλέγμα πίνακα5"/>
    <w:basedOn w:val="a1"/>
    <w:next w:val="a8"/>
    <w:uiPriority w:val="39"/>
    <w:rsid w:val="00B028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Char5"/>
    <w:uiPriority w:val="99"/>
    <w:semiHidden/>
    <w:unhideWhenUsed/>
    <w:rsid w:val="00FE1D38"/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FE1D38"/>
    <w:rPr>
      <w:rFonts w:ascii="Calibri" w:eastAsia="Calibri" w:hAnsi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FE1D38"/>
    <w:rPr>
      <w:vertAlign w:val="superscript"/>
    </w:rPr>
  </w:style>
  <w:style w:type="table" w:customStyle="1" w:styleId="51">
    <w:name w:val="Πλέγμα πίνακα51"/>
    <w:basedOn w:val="a1"/>
    <w:next w:val="a8"/>
    <w:uiPriority w:val="39"/>
    <w:rsid w:val="004026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8"/>
    <w:uiPriority w:val="39"/>
    <w:rsid w:val="00907843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E033-C444-4E4A-9A36-B6AC316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0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11:17:00Z</dcterms:created>
  <dcterms:modified xsi:type="dcterms:W3CDTF">2023-03-06T11:17:00Z</dcterms:modified>
</cp:coreProperties>
</file>